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20" w:rsidRPr="00256020" w:rsidRDefault="00256020" w:rsidP="00256020">
      <w:pPr>
        <w:pStyle w:val="Tytu"/>
        <w:jc w:val="left"/>
        <w:rPr>
          <w:rFonts w:ascii="Arial" w:hAnsi="Arial"/>
          <w:b w:val="0"/>
          <w:bCs w:val="0"/>
          <w:sz w:val="24"/>
          <w:szCs w:val="24"/>
          <w:lang w:eastAsia="pl-PL"/>
        </w:rPr>
      </w:pPr>
    </w:p>
    <w:p w:rsidR="00256020" w:rsidRPr="00256020" w:rsidRDefault="00256020" w:rsidP="00256020">
      <w:pPr>
        <w:pStyle w:val="Tytu"/>
        <w:jc w:val="left"/>
        <w:rPr>
          <w:rFonts w:ascii="Arial" w:hAnsi="Arial"/>
          <w:sz w:val="18"/>
          <w:szCs w:val="18"/>
        </w:rPr>
      </w:pPr>
    </w:p>
    <w:p w:rsidR="00E42190" w:rsidRDefault="00E42190" w:rsidP="00256020">
      <w:pPr>
        <w:pStyle w:val="Tytu"/>
        <w:rPr>
          <w:rFonts w:ascii="Arial" w:hAnsi="Arial"/>
          <w:sz w:val="24"/>
          <w:szCs w:val="24"/>
        </w:rPr>
      </w:pPr>
    </w:p>
    <w:p w:rsidR="00567C63" w:rsidRPr="004970B6" w:rsidRDefault="00567C63" w:rsidP="00256020">
      <w:pPr>
        <w:pStyle w:val="Tytu"/>
        <w:rPr>
          <w:rFonts w:ascii="Arial" w:hAnsi="Arial"/>
          <w:sz w:val="24"/>
          <w:szCs w:val="24"/>
        </w:rPr>
      </w:pPr>
      <w:r w:rsidRPr="004970B6">
        <w:rPr>
          <w:rFonts w:ascii="Arial" w:hAnsi="Arial"/>
          <w:sz w:val="24"/>
          <w:szCs w:val="24"/>
        </w:rPr>
        <w:t>Seminarium dla powiatowych /miejskich/</w:t>
      </w:r>
    </w:p>
    <w:p w:rsidR="00256020" w:rsidRPr="004970B6" w:rsidRDefault="00E42190" w:rsidP="00E42190">
      <w:pPr>
        <w:pStyle w:val="Tytu"/>
        <w:rPr>
          <w:rFonts w:ascii="Arial" w:hAnsi="Arial"/>
          <w:sz w:val="24"/>
          <w:szCs w:val="24"/>
        </w:rPr>
      </w:pPr>
      <w:r>
        <w:rPr>
          <w:rFonts w:ascii="Arial" w:hAnsi="Arial"/>
          <w:b w:val="0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1017905" cy="7810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020" w:rsidRPr="004970B6">
        <w:rPr>
          <w:rFonts w:ascii="Arial" w:hAnsi="Arial"/>
          <w:sz w:val="24"/>
          <w:szCs w:val="24"/>
        </w:rPr>
        <w:t>zespołów ds. ekonomii społecznej w regionie</w:t>
      </w:r>
    </w:p>
    <w:p w:rsidR="004970B6" w:rsidRPr="004970B6" w:rsidRDefault="004970B6" w:rsidP="00256020">
      <w:pPr>
        <w:pStyle w:val="Tytu"/>
        <w:rPr>
          <w:rFonts w:ascii="Arial" w:hAnsi="Arial"/>
          <w:sz w:val="24"/>
          <w:szCs w:val="24"/>
        </w:rPr>
      </w:pPr>
    </w:p>
    <w:p w:rsidR="00E42190" w:rsidRDefault="00E42190" w:rsidP="00E42190">
      <w:pPr>
        <w:pStyle w:val="Tytu"/>
        <w:ind w:firstLine="720"/>
        <w:jc w:val="left"/>
        <w:rPr>
          <w:rFonts w:ascii="Arial" w:hAnsi="Arial"/>
          <w:sz w:val="24"/>
          <w:szCs w:val="24"/>
        </w:rPr>
      </w:pPr>
    </w:p>
    <w:p w:rsidR="00E42190" w:rsidRDefault="00E42190" w:rsidP="007E38E4">
      <w:pPr>
        <w:pStyle w:val="Ty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</w:t>
      </w:r>
    </w:p>
    <w:p w:rsidR="007E38E4" w:rsidRPr="00E42190" w:rsidRDefault="00E42190" w:rsidP="007E38E4">
      <w:pPr>
        <w:pStyle w:val="Tytu"/>
        <w:rPr>
          <w:rFonts w:ascii="Arial" w:hAnsi="Arial"/>
          <w:sz w:val="28"/>
          <w:szCs w:val="28"/>
        </w:rPr>
      </w:pPr>
      <w:r w:rsidRPr="00E42190">
        <w:rPr>
          <w:rFonts w:ascii="Arial" w:hAnsi="Arial"/>
          <w:sz w:val="28"/>
          <w:szCs w:val="28"/>
        </w:rPr>
        <w:t xml:space="preserve"> </w:t>
      </w:r>
      <w:r w:rsidR="00445D90" w:rsidRPr="00E42190">
        <w:rPr>
          <w:rFonts w:ascii="Arial" w:hAnsi="Arial"/>
          <w:sz w:val="28"/>
          <w:szCs w:val="28"/>
        </w:rPr>
        <w:t>Temat: Usługi społeczne – jak zaplanować ich rozwój w JST?</w:t>
      </w:r>
    </w:p>
    <w:p w:rsidR="007E38E4" w:rsidRPr="00E42190" w:rsidRDefault="007E38E4" w:rsidP="00E42190">
      <w:pPr>
        <w:pStyle w:val="Tytu"/>
        <w:jc w:val="left"/>
        <w:rPr>
          <w:rFonts w:ascii="Arial" w:hAnsi="Arial"/>
          <w:b w:val="0"/>
          <w:sz w:val="24"/>
          <w:szCs w:val="24"/>
        </w:rPr>
      </w:pPr>
    </w:p>
    <w:p w:rsidR="007E38E4" w:rsidRPr="00896A95" w:rsidRDefault="00494AA4" w:rsidP="00E42190">
      <w:pPr>
        <w:pStyle w:val="Tytu"/>
        <w:rPr>
          <w:rFonts w:ascii="Arial" w:hAnsi="Arial"/>
          <w:sz w:val="24"/>
          <w:szCs w:val="24"/>
        </w:rPr>
      </w:pPr>
      <w:r w:rsidRPr="00896A95">
        <w:rPr>
          <w:rFonts w:ascii="Arial" w:hAnsi="Arial"/>
          <w:sz w:val="24"/>
          <w:szCs w:val="24"/>
        </w:rPr>
        <w:t>31 marca</w:t>
      </w:r>
      <w:r w:rsidR="00256020" w:rsidRPr="00896A95">
        <w:rPr>
          <w:rFonts w:ascii="Arial" w:hAnsi="Arial"/>
          <w:sz w:val="24"/>
          <w:szCs w:val="24"/>
        </w:rPr>
        <w:t xml:space="preserve"> 202</w:t>
      </w:r>
      <w:r w:rsidRPr="00896A95">
        <w:rPr>
          <w:rFonts w:ascii="Arial" w:hAnsi="Arial"/>
          <w:sz w:val="24"/>
          <w:szCs w:val="24"/>
        </w:rPr>
        <w:t>3</w:t>
      </w:r>
      <w:r w:rsidR="00256020" w:rsidRPr="00896A95">
        <w:rPr>
          <w:rFonts w:ascii="Arial" w:hAnsi="Arial"/>
          <w:sz w:val="24"/>
          <w:szCs w:val="24"/>
        </w:rPr>
        <w:t xml:space="preserve"> r.</w:t>
      </w:r>
    </w:p>
    <w:p w:rsidR="00567C63" w:rsidRPr="00896A95" w:rsidRDefault="00567C63" w:rsidP="00896A95">
      <w:pPr>
        <w:pStyle w:val="Tytu"/>
        <w:rPr>
          <w:rFonts w:ascii="Arial" w:hAnsi="Arial"/>
          <w:b w:val="0"/>
          <w:sz w:val="22"/>
          <w:szCs w:val="22"/>
        </w:rPr>
      </w:pPr>
      <w:r w:rsidRPr="00896A95">
        <w:rPr>
          <w:rFonts w:ascii="Arial" w:hAnsi="Arial"/>
          <w:b w:val="0"/>
          <w:sz w:val="22"/>
          <w:szCs w:val="22"/>
        </w:rPr>
        <w:t>Kuźnia Społeczna</w:t>
      </w:r>
      <w:r w:rsidR="00896A95">
        <w:rPr>
          <w:rFonts w:ascii="Arial" w:hAnsi="Arial"/>
          <w:b w:val="0"/>
          <w:sz w:val="22"/>
          <w:szCs w:val="22"/>
        </w:rPr>
        <w:t xml:space="preserve">, </w:t>
      </w:r>
      <w:r w:rsidRPr="00896A95">
        <w:rPr>
          <w:rFonts w:ascii="Arial" w:hAnsi="Arial"/>
          <w:b w:val="0"/>
          <w:sz w:val="22"/>
          <w:szCs w:val="22"/>
        </w:rPr>
        <w:t>ul. Marka Kotańskiego 1</w:t>
      </w:r>
      <w:r w:rsidR="00896A95">
        <w:rPr>
          <w:rFonts w:ascii="Arial" w:hAnsi="Arial"/>
          <w:b w:val="0"/>
          <w:sz w:val="22"/>
          <w:szCs w:val="22"/>
        </w:rPr>
        <w:t xml:space="preserve">, </w:t>
      </w:r>
      <w:r w:rsidR="00896A95" w:rsidRPr="00896A95">
        <w:rPr>
          <w:rFonts w:ascii="Arial" w:hAnsi="Arial"/>
          <w:b w:val="0"/>
          <w:sz w:val="22"/>
          <w:szCs w:val="22"/>
        </w:rPr>
        <w:t>Olsztyn</w:t>
      </w:r>
    </w:p>
    <w:p w:rsidR="00567C63" w:rsidRPr="004970B6" w:rsidRDefault="00567C63" w:rsidP="00567C63">
      <w:pPr>
        <w:jc w:val="center"/>
        <w:rPr>
          <w:rFonts w:ascii="Arial" w:hAnsi="Arial" w:cs="Arial"/>
        </w:rPr>
      </w:pPr>
    </w:p>
    <w:p w:rsidR="00567C63" w:rsidRDefault="00567C63" w:rsidP="00187F22">
      <w:pPr>
        <w:jc w:val="center"/>
        <w:rPr>
          <w:rFonts w:ascii="Arial" w:hAnsi="Arial" w:cs="Arial"/>
          <w:b/>
        </w:rPr>
      </w:pPr>
      <w:r w:rsidRPr="004970B6">
        <w:rPr>
          <w:rFonts w:ascii="Arial" w:hAnsi="Arial" w:cs="Arial"/>
          <w:b/>
        </w:rPr>
        <w:t>PROGRAM SPOTKANIA</w:t>
      </w:r>
    </w:p>
    <w:p w:rsidR="00896A95" w:rsidRPr="00187F22" w:rsidRDefault="00896A95" w:rsidP="00187F22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5300" w:type="pct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układu z informacjami o planie konferencji nr 1"/>
      </w:tblPr>
      <w:tblGrid>
        <w:gridCol w:w="1702"/>
        <w:gridCol w:w="8505"/>
      </w:tblGrid>
      <w:tr w:rsidR="00256020" w:rsidRPr="00256020" w:rsidTr="007E38E4">
        <w:trPr>
          <w:trHeight w:val="640"/>
        </w:trPr>
        <w:tc>
          <w:tcPr>
            <w:tcW w:w="1702" w:type="dxa"/>
            <w:shd w:val="clear" w:color="auto" w:fill="B8CCE4" w:themeFill="accent1" w:themeFillTint="66"/>
            <w:tcMar>
              <w:right w:w="58" w:type="dxa"/>
            </w:tcMar>
            <w:vAlign w:val="center"/>
          </w:tcPr>
          <w:p w:rsidR="00256020" w:rsidRPr="00567C63" w:rsidRDefault="00256020" w:rsidP="00256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C63">
              <w:rPr>
                <w:rFonts w:ascii="Arial" w:hAnsi="Arial" w:cs="Arial"/>
                <w:sz w:val="20"/>
                <w:szCs w:val="20"/>
              </w:rPr>
              <w:t>9.30 – 10.00</w:t>
            </w:r>
          </w:p>
        </w:tc>
        <w:tc>
          <w:tcPr>
            <w:tcW w:w="8505" w:type="dxa"/>
            <w:shd w:val="clear" w:color="auto" w:fill="B8CCE4" w:themeFill="accent1" w:themeFillTint="66"/>
            <w:tcMar>
              <w:left w:w="58" w:type="dxa"/>
            </w:tcMar>
            <w:vAlign w:val="center"/>
          </w:tcPr>
          <w:p w:rsidR="00256020" w:rsidRPr="00D35E60" w:rsidRDefault="00256020" w:rsidP="00534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E60">
              <w:rPr>
                <w:rFonts w:ascii="Arial" w:hAnsi="Arial" w:cs="Arial"/>
                <w:b/>
                <w:sz w:val="20"/>
                <w:szCs w:val="20"/>
              </w:rPr>
              <w:t>Rejestracja uczestników, powitalna kawa.</w:t>
            </w:r>
          </w:p>
        </w:tc>
      </w:tr>
      <w:tr w:rsidR="00256020" w:rsidRPr="00256020" w:rsidTr="00D35E60">
        <w:trPr>
          <w:trHeight w:val="564"/>
        </w:trPr>
        <w:tc>
          <w:tcPr>
            <w:tcW w:w="1702" w:type="dxa"/>
            <w:tcMar>
              <w:right w:w="58" w:type="dxa"/>
            </w:tcMar>
            <w:vAlign w:val="center"/>
          </w:tcPr>
          <w:p w:rsidR="00256020" w:rsidRPr="00567C63" w:rsidRDefault="00256020" w:rsidP="0025602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C63">
              <w:rPr>
                <w:rFonts w:ascii="Arial" w:hAnsi="Arial" w:cs="Arial"/>
                <w:sz w:val="20"/>
                <w:szCs w:val="20"/>
              </w:rPr>
              <w:t>10:00 do 10:10</w:t>
            </w:r>
          </w:p>
        </w:tc>
        <w:tc>
          <w:tcPr>
            <w:tcW w:w="8505" w:type="dxa"/>
            <w:tcMar>
              <w:left w:w="58" w:type="dxa"/>
            </w:tcMar>
            <w:vAlign w:val="center"/>
          </w:tcPr>
          <w:p w:rsidR="00256020" w:rsidRPr="00896A95" w:rsidRDefault="00256020" w:rsidP="005342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96A95">
              <w:rPr>
                <w:rFonts w:ascii="Arial" w:hAnsi="Arial" w:cs="Arial"/>
                <w:sz w:val="20"/>
                <w:szCs w:val="20"/>
              </w:rPr>
              <w:t>Otwarcie spotkania - przywitanie, przedstawienie celów seminarium</w:t>
            </w:r>
          </w:p>
          <w:p w:rsidR="00256020" w:rsidRPr="00D35E60" w:rsidRDefault="00700313" w:rsidP="005342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35E60">
              <w:rPr>
                <w:rFonts w:ascii="Arial" w:hAnsi="Arial" w:cs="Arial"/>
                <w:b/>
                <w:sz w:val="20"/>
                <w:szCs w:val="20"/>
              </w:rPr>
              <w:t xml:space="preserve">Jolanta Piotrowska - </w:t>
            </w:r>
            <w:r w:rsidR="00256020" w:rsidRPr="00D35E60">
              <w:rPr>
                <w:rFonts w:ascii="Arial" w:hAnsi="Arial" w:cs="Arial"/>
                <w:sz w:val="20"/>
                <w:szCs w:val="20"/>
              </w:rPr>
              <w:t>Członek Zarządu Województwa Warmińsko-Mazurskiego w Olsztynie</w:t>
            </w:r>
          </w:p>
        </w:tc>
      </w:tr>
      <w:tr w:rsidR="00256020" w:rsidRPr="00256020" w:rsidTr="00D35E60">
        <w:trPr>
          <w:trHeight w:val="687"/>
        </w:trPr>
        <w:tc>
          <w:tcPr>
            <w:tcW w:w="1702" w:type="dxa"/>
            <w:tcMar>
              <w:right w:w="58" w:type="dxa"/>
            </w:tcMar>
            <w:vAlign w:val="center"/>
          </w:tcPr>
          <w:p w:rsidR="00256020" w:rsidRPr="00567C63" w:rsidRDefault="00256020" w:rsidP="00D35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C63">
              <w:rPr>
                <w:rFonts w:ascii="Arial" w:hAnsi="Arial" w:cs="Arial"/>
                <w:sz w:val="20"/>
                <w:szCs w:val="20"/>
              </w:rPr>
              <w:t>10:10 do 10:</w:t>
            </w:r>
            <w:r w:rsidR="00D35E6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5" w:type="dxa"/>
            <w:tcMar>
              <w:left w:w="58" w:type="dxa"/>
            </w:tcMar>
            <w:vAlign w:val="center"/>
          </w:tcPr>
          <w:p w:rsidR="00567C63" w:rsidRPr="00896A95" w:rsidRDefault="00445D90" w:rsidP="00567C6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6A95">
              <w:rPr>
                <w:rFonts w:ascii="Arial" w:hAnsi="Arial" w:cs="Arial"/>
                <w:b/>
                <w:sz w:val="20"/>
                <w:szCs w:val="20"/>
              </w:rPr>
              <w:t xml:space="preserve">Regionalny Plan Rozwoju Usług i Deinstytucjonalizacji – </w:t>
            </w:r>
            <w:r w:rsidR="009A1CA0" w:rsidRPr="00896A95">
              <w:rPr>
                <w:rFonts w:ascii="Arial" w:hAnsi="Arial" w:cs="Arial"/>
                <w:b/>
                <w:sz w:val="20"/>
                <w:szCs w:val="20"/>
              </w:rPr>
              <w:t xml:space="preserve">diagnoza, </w:t>
            </w:r>
            <w:r w:rsidRPr="00896A95">
              <w:rPr>
                <w:rFonts w:ascii="Arial" w:hAnsi="Arial" w:cs="Arial"/>
                <w:b/>
                <w:sz w:val="20"/>
                <w:szCs w:val="20"/>
              </w:rPr>
              <w:t>obszary, działania</w:t>
            </w:r>
          </w:p>
          <w:p w:rsidR="00567C63" w:rsidRPr="00D35E60" w:rsidRDefault="00567C63" w:rsidP="00567C63">
            <w:pPr>
              <w:rPr>
                <w:rFonts w:ascii="Arial" w:hAnsi="Arial" w:cs="Arial"/>
                <w:sz w:val="20"/>
                <w:szCs w:val="20"/>
              </w:rPr>
            </w:pPr>
            <w:r w:rsidRPr="00D35E60">
              <w:rPr>
                <w:rFonts w:ascii="Arial" w:hAnsi="Arial" w:cs="Arial"/>
                <w:b/>
                <w:sz w:val="20"/>
                <w:szCs w:val="20"/>
              </w:rPr>
              <w:t>Katarzyna Koplińska</w:t>
            </w:r>
            <w:r w:rsidR="00700313" w:rsidRPr="00D35E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6A95">
              <w:rPr>
                <w:rFonts w:ascii="Arial" w:hAnsi="Arial" w:cs="Arial"/>
                <w:sz w:val="20"/>
                <w:szCs w:val="20"/>
              </w:rPr>
              <w:t>- D</w:t>
            </w:r>
            <w:r w:rsidRPr="00D35E60">
              <w:rPr>
                <w:rFonts w:ascii="Arial" w:hAnsi="Arial" w:cs="Arial"/>
                <w:sz w:val="20"/>
                <w:szCs w:val="20"/>
              </w:rPr>
              <w:t>yrektor Regionalnego Ośrodka Polityki Społecznej</w:t>
            </w:r>
          </w:p>
        </w:tc>
      </w:tr>
      <w:tr w:rsidR="00256020" w:rsidRPr="00256020" w:rsidTr="00256020">
        <w:trPr>
          <w:trHeight w:val="469"/>
        </w:trPr>
        <w:tc>
          <w:tcPr>
            <w:tcW w:w="1702" w:type="dxa"/>
            <w:tcMar>
              <w:right w:w="58" w:type="dxa"/>
            </w:tcMar>
            <w:vAlign w:val="center"/>
          </w:tcPr>
          <w:p w:rsidR="00256020" w:rsidRPr="00567C63" w:rsidRDefault="00256020" w:rsidP="00D35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C63">
              <w:rPr>
                <w:rFonts w:ascii="Arial" w:hAnsi="Arial" w:cs="Arial"/>
                <w:sz w:val="20"/>
                <w:szCs w:val="20"/>
              </w:rPr>
              <w:t>10:</w:t>
            </w:r>
            <w:r w:rsidR="00D35E60">
              <w:rPr>
                <w:rFonts w:ascii="Arial" w:hAnsi="Arial" w:cs="Arial"/>
                <w:sz w:val="20"/>
                <w:szCs w:val="20"/>
              </w:rPr>
              <w:t>50</w:t>
            </w:r>
            <w:r w:rsidRPr="00567C63">
              <w:rPr>
                <w:rFonts w:ascii="Arial" w:hAnsi="Arial" w:cs="Arial"/>
                <w:sz w:val="20"/>
                <w:szCs w:val="20"/>
              </w:rPr>
              <w:t xml:space="preserve"> do 11:</w:t>
            </w:r>
            <w:r w:rsidR="00D35E60">
              <w:rPr>
                <w:rFonts w:ascii="Arial" w:hAnsi="Arial" w:cs="Arial"/>
                <w:sz w:val="20"/>
                <w:szCs w:val="20"/>
              </w:rPr>
              <w:t>2</w:t>
            </w:r>
            <w:r w:rsidR="00187F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5" w:type="dxa"/>
            <w:tcMar>
              <w:left w:w="58" w:type="dxa"/>
            </w:tcMar>
            <w:vAlign w:val="center"/>
          </w:tcPr>
          <w:p w:rsidR="00494AA4" w:rsidRPr="00896A95" w:rsidRDefault="00494AA4" w:rsidP="005D50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96A95">
              <w:rPr>
                <w:rFonts w:ascii="Arial" w:hAnsi="Arial" w:cs="Arial"/>
                <w:b/>
                <w:sz w:val="20"/>
                <w:szCs w:val="20"/>
              </w:rPr>
              <w:t xml:space="preserve">Fundusze Europejskie dla Warmii i Mazur </w:t>
            </w:r>
            <w:r w:rsidR="00445D90" w:rsidRPr="00896A95">
              <w:rPr>
                <w:rFonts w:ascii="Arial" w:hAnsi="Arial" w:cs="Arial"/>
                <w:b/>
                <w:sz w:val="20"/>
                <w:szCs w:val="20"/>
              </w:rPr>
              <w:t xml:space="preserve">2021-2027 – najważniejsze zagadnienia </w:t>
            </w:r>
          </w:p>
          <w:p w:rsidR="00445D90" w:rsidRPr="00D35E60" w:rsidRDefault="00445D90" w:rsidP="005D507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5E60">
              <w:rPr>
                <w:rFonts w:ascii="Arial" w:hAnsi="Arial" w:cs="Arial"/>
                <w:b/>
                <w:sz w:val="20"/>
                <w:szCs w:val="20"/>
              </w:rPr>
              <w:t>Maciej Bielawski</w:t>
            </w:r>
            <w:r w:rsidR="00896A9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D35E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6A95" w:rsidRPr="00E42190">
              <w:rPr>
                <w:rFonts w:ascii="Arial" w:hAnsi="Arial" w:cs="Arial"/>
                <w:sz w:val="20"/>
                <w:szCs w:val="20"/>
              </w:rPr>
              <w:t>Wiceprezes</w:t>
            </w:r>
            <w:r w:rsidR="00896A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6A95">
              <w:rPr>
                <w:rFonts w:ascii="Arial" w:hAnsi="Arial" w:cs="Arial"/>
                <w:sz w:val="20"/>
                <w:szCs w:val="20"/>
              </w:rPr>
              <w:t>Stowarzyszenia</w:t>
            </w:r>
            <w:r w:rsidRPr="00D35E60">
              <w:rPr>
                <w:rFonts w:ascii="Arial" w:hAnsi="Arial" w:cs="Arial"/>
                <w:sz w:val="20"/>
                <w:szCs w:val="20"/>
              </w:rPr>
              <w:t xml:space="preserve"> ESWiP</w:t>
            </w:r>
            <w:r w:rsidRPr="00D35E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6020" w:rsidRPr="00256020" w:rsidTr="00494AA4">
        <w:trPr>
          <w:trHeight w:val="743"/>
        </w:trPr>
        <w:tc>
          <w:tcPr>
            <w:tcW w:w="1702" w:type="dxa"/>
            <w:tcMar>
              <w:right w:w="58" w:type="dxa"/>
            </w:tcMar>
            <w:vAlign w:val="center"/>
          </w:tcPr>
          <w:p w:rsidR="00256020" w:rsidRPr="00567C63" w:rsidRDefault="00256020" w:rsidP="00D35E6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C63">
              <w:rPr>
                <w:rFonts w:ascii="Arial" w:hAnsi="Arial" w:cs="Arial"/>
                <w:sz w:val="20"/>
                <w:szCs w:val="20"/>
              </w:rPr>
              <w:t>11:</w:t>
            </w:r>
            <w:r w:rsidR="00D35E60">
              <w:rPr>
                <w:rFonts w:ascii="Arial" w:hAnsi="Arial" w:cs="Arial"/>
                <w:sz w:val="20"/>
                <w:szCs w:val="20"/>
              </w:rPr>
              <w:t>2</w:t>
            </w:r>
            <w:r w:rsidR="00187F22">
              <w:rPr>
                <w:rFonts w:ascii="Arial" w:hAnsi="Arial" w:cs="Arial"/>
                <w:sz w:val="20"/>
                <w:szCs w:val="20"/>
              </w:rPr>
              <w:t>0</w:t>
            </w:r>
            <w:r w:rsidRPr="00567C63">
              <w:rPr>
                <w:rFonts w:ascii="Arial" w:hAnsi="Arial" w:cs="Arial"/>
                <w:sz w:val="20"/>
                <w:szCs w:val="20"/>
              </w:rPr>
              <w:t xml:space="preserve"> do 1</w:t>
            </w:r>
            <w:r w:rsidR="00445D90">
              <w:rPr>
                <w:rFonts w:ascii="Arial" w:hAnsi="Arial" w:cs="Arial"/>
                <w:sz w:val="20"/>
                <w:szCs w:val="20"/>
              </w:rPr>
              <w:t>1</w:t>
            </w:r>
            <w:r w:rsidRPr="00567C63">
              <w:rPr>
                <w:rFonts w:ascii="Arial" w:hAnsi="Arial" w:cs="Arial"/>
                <w:sz w:val="20"/>
                <w:szCs w:val="20"/>
              </w:rPr>
              <w:t>:</w:t>
            </w:r>
            <w:r w:rsidR="00D35E6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5" w:type="dxa"/>
            <w:tcMar>
              <w:left w:w="58" w:type="dxa"/>
            </w:tcMar>
            <w:vAlign w:val="center"/>
          </w:tcPr>
          <w:p w:rsidR="00445D90" w:rsidRPr="00896A95" w:rsidRDefault="00896A95" w:rsidP="00494AA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f</w:t>
            </w:r>
            <w:r w:rsidR="00445D90" w:rsidRPr="00896A95">
              <w:rPr>
                <w:rFonts w:ascii="Arial" w:hAnsi="Arial" w:cs="Arial"/>
                <w:b/>
                <w:sz w:val="20"/>
                <w:szCs w:val="20"/>
              </w:rPr>
              <w:t xml:space="preserve">unduszach w nowej perspektywie </w:t>
            </w:r>
          </w:p>
          <w:p w:rsidR="00256020" w:rsidRPr="00D35E60" w:rsidRDefault="00BA51B4" w:rsidP="00BA51B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jciech Fabiszewski - </w:t>
            </w:r>
            <w:r w:rsidRPr="00BA51B4">
              <w:rPr>
                <w:rFonts w:ascii="Arial" w:hAnsi="Arial" w:cs="Arial"/>
                <w:sz w:val="20"/>
                <w:szCs w:val="20"/>
              </w:rPr>
              <w:t>Specjalista ds. Funduszy Europejskich</w:t>
            </w:r>
            <w:r w:rsidRPr="00BA51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51B4">
              <w:rPr>
                <w:rFonts w:ascii="Arial" w:hAnsi="Arial" w:cs="Arial"/>
                <w:sz w:val="20"/>
                <w:szCs w:val="20"/>
              </w:rPr>
              <w:t>Głównego Punktu Informacyjnego Funduszy Europejskich Departamentu Koordynacji Promocji Urzędu Marszałkowskiego Województwa Warmińsko-Mazurskiego</w:t>
            </w:r>
          </w:p>
        </w:tc>
      </w:tr>
      <w:tr w:rsidR="00D35E60" w:rsidRPr="00256020" w:rsidTr="00494AA4">
        <w:trPr>
          <w:trHeight w:val="743"/>
        </w:trPr>
        <w:tc>
          <w:tcPr>
            <w:tcW w:w="1702" w:type="dxa"/>
            <w:tcMar>
              <w:right w:w="58" w:type="dxa"/>
            </w:tcMar>
            <w:vAlign w:val="center"/>
          </w:tcPr>
          <w:p w:rsidR="00D35E60" w:rsidRPr="00567C63" w:rsidRDefault="00D35E60" w:rsidP="00D3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do 11:50</w:t>
            </w:r>
          </w:p>
        </w:tc>
        <w:tc>
          <w:tcPr>
            <w:tcW w:w="8505" w:type="dxa"/>
            <w:tcMar>
              <w:left w:w="58" w:type="dxa"/>
            </w:tcMar>
            <w:vAlign w:val="center"/>
          </w:tcPr>
          <w:p w:rsidR="00D35E60" w:rsidRPr="00896A95" w:rsidRDefault="00A4633D" w:rsidP="00494A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4633D">
              <w:rPr>
                <w:rFonts w:ascii="Arial" w:hAnsi="Arial" w:cs="Arial"/>
                <w:b/>
                <w:sz w:val="20"/>
                <w:szCs w:val="20"/>
              </w:rPr>
              <w:t>Finansowanie działań i inwestycji związanych z usługami społecznymi</w:t>
            </w:r>
          </w:p>
          <w:p w:rsidR="007D1BDF" w:rsidRPr="00BA51B4" w:rsidRDefault="007D1BDF" w:rsidP="00494AA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6A95">
              <w:rPr>
                <w:rFonts w:ascii="Arial" w:hAnsi="Arial" w:cs="Arial"/>
                <w:b/>
                <w:sz w:val="20"/>
                <w:szCs w:val="20"/>
              </w:rPr>
              <w:t>Piotr Kubarewicz</w:t>
            </w:r>
            <w:r w:rsidR="00896A95" w:rsidRPr="00896A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6A9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96A95">
              <w:rPr>
                <w:rFonts w:ascii="Arial" w:hAnsi="Arial" w:cs="Arial"/>
                <w:sz w:val="20"/>
                <w:szCs w:val="20"/>
              </w:rPr>
              <w:t xml:space="preserve"> PSONI Biskupiec</w:t>
            </w:r>
            <w:r w:rsidR="00BA51B4">
              <w:rPr>
                <w:rFonts w:ascii="Arial" w:hAnsi="Arial" w:cs="Arial"/>
                <w:sz w:val="20"/>
                <w:szCs w:val="20"/>
              </w:rPr>
              <w:t>, kierownik ZAZ w Biskupcu</w:t>
            </w:r>
          </w:p>
        </w:tc>
      </w:tr>
      <w:tr w:rsidR="00445D90" w:rsidRPr="00256020" w:rsidTr="00494AA4">
        <w:trPr>
          <w:trHeight w:val="743"/>
        </w:trPr>
        <w:tc>
          <w:tcPr>
            <w:tcW w:w="1702" w:type="dxa"/>
            <w:tcMar>
              <w:right w:w="58" w:type="dxa"/>
            </w:tcMar>
            <w:vAlign w:val="center"/>
          </w:tcPr>
          <w:p w:rsidR="00445D90" w:rsidRPr="00567C63" w:rsidRDefault="00445D90" w:rsidP="007D1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D90">
              <w:rPr>
                <w:rFonts w:ascii="Arial" w:hAnsi="Arial" w:cs="Arial"/>
                <w:sz w:val="20"/>
                <w:szCs w:val="20"/>
              </w:rPr>
              <w:t>11:</w:t>
            </w:r>
            <w:r w:rsidR="007D1BDF">
              <w:rPr>
                <w:rFonts w:ascii="Arial" w:hAnsi="Arial" w:cs="Arial"/>
                <w:sz w:val="20"/>
                <w:szCs w:val="20"/>
              </w:rPr>
              <w:t>50</w:t>
            </w:r>
            <w:r w:rsidRPr="00445D90">
              <w:rPr>
                <w:rFonts w:ascii="Arial" w:hAnsi="Arial" w:cs="Arial"/>
                <w:sz w:val="20"/>
                <w:szCs w:val="20"/>
              </w:rPr>
              <w:t xml:space="preserve"> do 1</w:t>
            </w:r>
            <w:r w:rsidR="007D1BDF">
              <w:rPr>
                <w:rFonts w:ascii="Arial" w:hAnsi="Arial" w:cs="Arial"/>
                <w:sz w:val="20"/>
                <w:szCs w:val="20"/>
              </w:rPr>
              <w:t>2</w:t>
            </w:r>
            <w:r w:rsidRPr="00445D90">
              <w:rPr>
                <w:rFonts w:ascii="Arial" w:hAnsi="Arial" w:cs="Arial"/>
                <w:sz w:val="20"/>
                <w:szCs w:val="20"/>
              </w:rPr>
              <w:t>:</w:t>
            </w:r>
            <w:r w:rsidR="007D1BDF">
              <w:rPr>
                <w:rFonts w:ascii="Arial" w:hAnsi="Arial" w:cs="Arial"/>
                <w:sz w:val="20"/>
                <w:szCs w:val="20"/>
              </w:rPr>
              <w:t>1</w:t>
            </w:r>
            <w:r w:rsidR="00D35E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5" w:type="dxa"/>
            <w:tcMar>
              <w:left w:w="58" w:type="dxa"/>
            </w:tcMar>
            <w:vAlign w:val="center"/>
          </w:tcPr>
          <w:p w:rsidR="00445D90" w:rsidRPr="00896A95" w:rsidRDefault="00D35E60" w:rsidP="00D35E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6A95">
              <w:rPr>
                <w:rFonts w:ascii="Arial" w:hAnsi="Arial" w:cs="Arial"/>
                <w:b/>
                <w:sz w:val="20"/>
                <w:szCs w:val="20"/>
              </w:rPr>
              <w:t xml:space="preserve">Dobra praktyka funkcjonowania powiatowego zespołu ds. ekonomii społecznej </w:t>
            </w:r>
            <w:r w:rsidRPr="00896A95">
              <w:rPr>
                <w:rFonts w:ascii="Arial" w:hAnsi="Arial" w:cs="Arial"/>
                <w:b/>
                <w:sz w:val="20"/>
                <w:szCs w:val="20"/>
              </w:rPr>
              <w:br/>
              <w:t>w Ostródzie</w:t>
            </w:r>
          </w:p>
          <w:p w:rsidR="00896A95" w:rsidRDefault="00D35E60" w:rsidP="00D35E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35E60">
              <w:rPr>
                <w:rFonts w:ascii="Arial" w:hAnsi="Arial" w:cs="Arial"/>
                <w:b/>
                <w:sz w:val="20"/>
                <w:szCs w:val="20"/>
              </w:rPr>
              <w:t>Izabela Jurzyńska</w:t>
            </w:r>
            <w:r w:rsidR="00896A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5E60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35E60">
              <w:rPr>
                <w:rFonts w:ascii="Arial" w:hAnsi="Arial" w:cs="Arial"/>
                <w:sz w:val="20"/>
                <w:szCs w:val="20"/>
              </w:rPr>
              <w:t>animator OWES</w:t>
            </w:r>
            <w:r>
              <w:rPr>
                <w:rFonts w:ascii="Arial" w:hAnsi="Arial" w:cs="Arial"/>
                <w:sz w:val="20"/>
                <w:szCs w:val="20"/>
              </w:rPr>
              <w:t xml:space="preserve"> Elbląg</w:t>
            </w:r>
          </w:p>
          <w:p w:rsidR="00D35E60" w:rsidRPr="00E42190" w:rsidRDefault="00E42190" w:rsidP="00D35E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2190">
              <w:rPr>
                <w:rFonts w:ascii="Arial" w:hAnsi="Arial" w:cs="Arial"/>
                <w:b/>
                <w:sz w:val="20"/>
                <w:szCs w:val="20"/>
              </w:rPr>
              <w:t>Mariusz Bojarowski</w:t>
            </w:r>
            <w:r>
              <w:rPr>
                <w:rFonts w:ascii="Arial" w:hAnsi="Arial" w:cs="Arial"/>
                <w:sz w:val="20"/>
                <w:szCs w:val="20"/>
              </w:rPr>
              <w:t xml:space="preserve"> - Przewodniczący</w:t>
            </w:r>
            <w:r w:rsidR="00D35E60" w:rsidRPr="00E42190">
              <w:rPr>
                <w:rFonts w:ascii="Arial" w:hAnsi="Arial" w:cs="Arial"/>
                <w:sz w:val="20"/>
                <w:szCs w:val="20"/>
              </w:rPr>
              <w:t xml:space="preserve"> Zespołu </w:t>
            </w:r>
          </w:p>
        </w:tc>
        <w:bookmarkStart w:id="0" w:name="_GoBack"/>
        <w:bookmarkEnd w:id="0"/>
      </w:tr>
      <w:tr w:rsidR="00256020" w:rsidRPr="00256020" w:rsidTr="00D35E60">
        <w:trPr>
          <w:trHeight w:val="483"/>
        </w:trPr>
        <w:tc>
          <w:tcPr>
            <w:tcW w:w="1702" w:type="dxa"/>
            <w:shd w:val="clear" w:color="auto" w:fill="B8CCE4" w:themeFill="accent1" w:themeFillTint="66"/>
            <w:tcMar>
              <w:right w:w="58" w:type="dxa"/>
            </w:tcMar>
            <w:vAlign w:val="center"/>
          </w:tcPr>
          <w:p w:rsidR="00256020" w:rsidRPr="00567C63" w:rsidRDefault="00DB6B54" w:rsidP="007D1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C63">
              <w:rPr>
                <w:rFonts w:ascii="Arial" w:hAnsi="Arial" w:cs="Arial"/>
                <w:sz w:val="20"/>
                <w:szCs w:val="20"/>
              </w:rPr>
              <w:t>1</w:t>
            </w:r>
            <w:r w:rsidR="007D1BDF">
              <w:rPr>
                <w:rFonts w:ascii="Arial" w:hAnsi="Arial" w:cs="Arial"/>
                <w:sz w:val="20"/>
                <w:szCs w:val="20"/>
              </w:rPr>
              <w:t>2</w:t>
            </w:r>
            <w:r w:rsidRPr="00567C63">
              <w:rPr>
                <w:rFonts w:ascii="Arial" w:hAnsi="Arial" w:cs="Arial"/>
                <w:sz w:val="20"/>
                <w:szCs w:val="20"/>
              </w:rPr>
              <w:t>:</w:t>
            </w:r>
            <w:r w:rsidR="007D1BDF">
              <w:rPr>
                <w:rFonts w:ascii="Arial" w:hAnsi="Arial" w:cs="Arial"/>
                <w:sz w:val="20"/>
                <w:szCs w:val="20"/>
              </w:rPr>
              <w:t>1</w:t>
            </w:r>
            <w:r w:rsidRPr="00567C63">
              <w:rPr>
                <w:rFonts w:ascii="Arial" w:hAnsi="Arial" w:cs="Arial"/>
                <w:sz w:val="20"/>
                <w:szCs w:val="20"/>
              </w:rPr>
              <w:t>0 do 1</w:t>
            </w:r>
            <w:r w:rsidR="00D35E60">
              <w:rPr>
                <w:rFonts w:ascii="Arial" w:hAnsi="Arial" w:cs="Arial"/>
                <w:sz w:val="20"/>
                <w:szCs w:val="20"/>
              </w:rPr>
              <w:t>2:</w:t>
            </w:r>
            <w:r w:rsidR="007D1BD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5" w:type="dxa"/>
            <w:shd w:val="clear" w:color="auto" w:fill="B8CCE4" w:themeFill="accent1" w:themeFillTint="66"/>
            <w:tcMar>
              <w:left w:w="58" w:type="dxa"/>
            </w:tcMar>
            <w:vAlign w:val="center"/>
          </w:tcPr>
          <w:p w:rsidR="00256020" w:rsidRPr="00D35E60" w:rsidRDefault="00256020" w:rsidP="00494AA4">
            <w:pPr>
              <w:pStyle w:val="Nazwafirmy"/>
              <w:rPr>
                <w:rFonts w:ascii="Arial" w:hAnsi="Arial" w:cs="Arial"/>
                <w:sz w:val="20"/>
                <w:szCs w:val="20"/>
              </w:rPr>
            </w:pPr>
            <w:r w:rsidRPr="00D35E60">
              <w:rPr>
                <w:rFonts w:ascii="Arial" w:hAnsi="Arial" w:cs="Arial"/>
                <w:sz w:val="20"/>
                <w:szCs w:val="20"/>
              </w:rPr>
              <w:t xml:space="preserve">Przerwa </w:t>
            </w:r>
            <w:r w:rsidR="00DB6B54" w:rsidRPr="00D35E60">
              <w:rPr>
                <w:rFonts w:ascii="Arial" w:hAnsi="Arial" w:cs="Arial"/>
                <w:sz w:val="20"/>
                <w:szCs w:val="20"/>
              </w:rPr>
              <w:t>kawowa</w:t>
            </w:r>
            <w:r w:rsidR="00564A2A" w:rsidRPr="00D35E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6020" w:rsidRPr="00256020" w:rsidTr="00BA51B4">
        <w:trPr>
          <w:trHeight w:val="1154"/>
        </w:trPr>
        <w:tc>
          <w:tcPr>
            <w:tcW w:w="1702" w:type="dxa"/>
            <w:tcMar>
              <w:right w:w="58" w:type="dxa"/>
            </w:tcMar>
            <w:vAlign w:val="center"/>
          </w:tcPr>
          <w:p w:rsidR="00256020" w:rsidRPr="00567C63" w:rsidRDefault="00DB6B54" w:rsidP="007D1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C63">
              <w:rPr>
                <w:rFonts w:ascii="Arial" w:hAnsi="Arial" w:cs="Arial"/>
                <w:sz w:val="20"/>
                <w:szCs w:val="20"/>
              </w:rPr>
              <w:t>1</w:t>
            </w:r>
            <w:r w:rsidR="008E0D12">
              <w:rPr>
                <w:rFonts w:ascii="Arial" w:hAnsi="Arial" w:cs="Arial"/>
                <w:sz w:val="20"/>
                <w:szCs w:val="20"/>
              </w:rPr>
              <w:t>2</w:t>
            </w:r>
            <w:r w:rsidRPr="00567C63">
              <w:rPr>
                <w:rFonts w:ascii="Arial" w:hAnsi="Arial" w:cs="Arial"/>
                <w:sz w:val="20"/>
                <w:szCs w:val="20"/>
              </w:rPr>
              <w:t>:</w:t>
            </w:r>
            <w:r w:rsidR="007D1BDF">
              <w:rPr>
                <w:rFonts w:ascii="Arial" w:hAnsi="Arial" w:cs="Arial"/>
                <w:sz w:val="20"/>
                <w:szCs w:val="20"/>
              </w:rPr>
              <w:t>30</w:t>
            </w:r>
            <w:r w:rsidRPr="00567C63">
              <w:rPr>
                <w:rFonts w:ascii="Arial" w:hAnsi="Arial" w:cs="Arial"/>
                <w:sz w:val="20"/>
                <w:szCs w:val="20"/>
              </w:rPr>
              <w:t xml:space="preserve"> do 13:</w:t>
            </w:r>
            <w:r w:rsidR="007D1BD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5" w:type="dxa"/>
            <w:tcMar>
              <w:left w:w="58" w:type="dxa"/>
            </w:tcMar>
            <w:vAlign w:val="center"/>
          </w:tcPr>
          <w:p w:rsidR="00B34A53" w:rsidRDefault="005D615A" w:rsidP="00187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A95">
              <w:rPr>
                <w:rFonts w:ascii="Arial" w:hAnsi="Arial" w:cs="Arial"/>
                <w:b/>
                <w:sz w:val="20"/>
                <w:szCs w:val="20"/>
              </w:rPr>
              <w:t>Warsztaty</w:t>
            </w:r>
            <w:r w:rsidR="00BA51B4">
              <w:rPr>
                <w:rFonts w:ascii="Arial" w:hAnsi="Arial" w:cs="Arial"/>
                <w:b/>
                <w:sz w:val="20"/>
                <w:szCs w:val="20"/>
              </w:rPr>
              <w:t xml:space="preserve"> open space </w:t>
            </w:r>
            <w:r w:rsidR="00DD35C1" w:rsidRPr="00896A95">
              <w:rPr>
                <w:rFonts w:ascii="Arial" w:hAnsi="Arial" w:cs="Arial"/>
                <w:b/>
                <w:sz w:val="20"/>
                <w:szCs w:val="20"/>
              </w:rPr>
              <w:t xml:space="preserve">– moderator i animatorzy </w:t>
            </w:r>
          </w:p>
          <w:p w:rsidR="00D35E60" w:rsidRPr="00896A95" w:rsidRDefault="00896A95" w:rsidP="00896A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y związane z rozwojem usług społecznych</w:t>
            </w:r>
            <w:r w:rsidR="00BA51B4">
              <w:rPr>
                <w:rFonts w:ascii="Arial" w:hAnsi="Arial" w:cs="Arial"/>
                <w:sz w:val="20"/>
                <w:szCs w:val="20"/>
              </w:rPr>
              <w:t xml:space="preserve"> w regio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1BDF" w:rsidRPr="00256020" w:rsidTr="007D1BDF">
        <w:trPr>
          <w:trHeight w:val="651"/>
        </w:trPr>
        <w:tc>
          <w:tcPr>
            <w:tcW w:w="1702" w:type="dxa"/>
            <w:tcMar>
              <w:right w:w="58" w:type="dxa"/>
            </w:tcMar>
            <w:vAlign w:val="center"/>
          </w:tcPr>
          <w:p w:rsidR="007D1BDF" w:rsidRPr="00567C63" w:rsidRDefault="007D1BDF" w:rsidP="007D1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C63">
              <w:rPr>
                <w:rFonts w:ascii="Arial" w:hAnsi="Arial" w:cs="Arial"/>
                <w:sz w:val="20"/>
                <w:szCs w:val="20"/>
              </w:rPr>
              <w:t>13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567C63">
              <w:rPr>
                <w:rFonts w:ascii="Arial" w:hAnsi="Arial" w:cs="Arial"/>
                <w:sz w:val="20"/>
                <w:szCs w:val="20"/>
              </w:rPr>
              <w:t xml:space="preserve"> do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67C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05" w:type="dxa"/>
            <w:tcMar>
              <w:left w:w="58" w:type="dxa"/>
            </w:tcMar>
            <w:vAlign w:val="center"/>
          </w:tcPr>
          <w:p w:rsidR="007D1BDF" w:rsidRPr="00896A95" w:rsidRDefault="007D1BDF" w:rsidP="00187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A95">
              <w:rPr>
                <w:rFonts w:ascii="Arial" w:hAnsi="Arial" w:cs="Arial"/>
                <w:b/>
                <w:sz w:val="20"/>
                <w:szCs w:val="20"/>
              </w:rPr>
              <w:t xml:space="preserve">Prezentacja wypracowanych wniosków i rekomendacji </w:t>
            </w:r>
          </w:p>
          <w:p w:rsidR="007D1BDF" w:rsidRPr="00D35E60" w:rsidRDefault="00BA51B4" w:rsidP="00187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D1BDF">
              <w:rPr>
                <w:rFonts w:ascii="Arial" w:hAnsi="Arial" w:cs="Arial"/>
                <w:sz w:val="20"/>
                <w:szCs w:val="20"/>
              </w:rPr>
              <w:t xml:space="preserve">nimatorzy poszczególnych stolików </w:t>
            </w:r>
          </w:p>
        </w:tc>
      </w:tr>
      <w:tr w:rsidR="00256020" w:rsidRPr="00256020" w:rsidTr="008E0D12">
        <w:trPr>
          <w:trHeight w:val="593"/>
        </w:trPr>
        <w:tc>
          <w:tcPr>
            <w:tcW w:w="1702" w:type="dxa"/>
            <w:tcMar>
              <w:right w:w="58" w:type="dxa"/>
            </w:tcMar>
            <w:vAlign w:val="center"/>
          </w:tcPr>
          <w:p w:rsidR="00256020" w:rsidRPr="00567C63" w:rsidRDefault="007D1BDF" w:rsidP="007D1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C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67C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567C63">
              <w:rPr>
                <w:rFonts w:ascii="Arial" w:hAnsi="Arial" w:cs="Arial"/>
                <w:sz w:val="20"/>
                <w:szCs w:val="20"/>
              </w:rPr>
              <w:t xml:space="preserve"> do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67C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5" w:type="dxa"/>
            <w:tcMar>
              <w:left w:w="58" w:type="dxa"/>
            </w:tcMar>
            <w:vAlign w:val="center"/>
          </w:tcPr>
          <w:p w:rsidR="00E67646" w:rsidRPr="00896A95" w:rsidRDefault="00B34A53" w:rsidP="00E6764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5E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646" w:rsidRPr="00896A95">
              <w:rPr>
                <w:rFonts w:ascii="Arial" w:hAnsi="Arial" w:cs="Arial"/>
                <w:b/>
                <w:sz w:val="20"/>
                <w:szCs w:val="20"/>
              </w:rPr>
              <w:t xml:space="preserve">Podsumowanie i zakończenie spotkania </w:t>
            </w:r>
          </w:p>
          <w:p w:rsidR="00256020" w:rsidRPr="00D35E60" w:rsidRDefault="00E67646" w:rsidP="00E67646">
            <w:pPr>
              <w:rPr>
                <w:rFonts w:ascii="Arial" w:hAnsi="Arial" w:cs="Arial"/>
                <w:sz w:val="20"/>
                <w:szCs w:val="20"/>
              </w:rPr>
            </w:pPr>
            <w:r w:rsidRPr="00D35E60">
              <w:rPr>
                <w:rFonts w:ascii="Arial" w:hAnsi="Arial" w:cs="Arial"/>
                <w:b/>
                <w:sz w:val="20"/>
                <w:szCs w:val="20"/>
              </w:rPr>
              <w:t xml:space="preserve">Jolanta Piotrowska - </w:t>
            </w:r>
            <w:r w:rsidRPr="00D35E60">
              <w:rPr>
                <w:rFonts w:ascii="Arial" w:hAnsi="Arial" w:cs="Arial"/>
                <w:sz w:val="20"/>
                <w:szCs w:val="20"/>
              </w:rPr>
              <w:t>Członek Zarządu Województwa Warmińsko-Mazurskiego w Olsztynie</w:t>
            </w:r>
          </w:p>
        </w:tc>
      </w:tr>
      <w:tr w:rsidR="00E67646" w:rsidRPr="00256020" w:rsidTr="00E67646">
        <w:trPr>
          <w:trHeight w:val="503"/>
        </w:trPr>
        <w:tc>
          <w:tcPr>
            <w:tcW w:w="1702" w:type="dxa"/>
            <w:shd w:val="clear" w:color="auto" w:fill="B8CCE4" w:themeFill="accent1" w:themeFillTint="66"/>
            <w:tcMar>
              <w:right w:w="58" w:type="dxa"/>
            </w:tcMar>
            <w:vAlign w:val="center"/>
          </w:tcPr>
          <w:p w:rsidR="00E67646" w:rsidRPr="00DB6B54" w:rsidRDefault="00E67646" w:rsidP="00E67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6B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505" w:type="dxa"/>
            <w:shd w:val="clear" w:color="auto" w:fill="B8CCE4" w:themeFill="accent1" w:themeFillTint="66"/>
            <w:tcMar>
              <w:left w:w="58" w:type="dxa"/>
            </w:tcMar>
            <w:vAlign w:val="center"/>
          </w:tcPr>
          <w:p w:rsidR="00E67646" w:rsidRPr="00D35E60" w:rsidRDefault="00E67646" w:rsidP="00E67646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35E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nch dla uczestników spotkania</w:t>
            </w:r>
          </w:p>
        </w:tc>
      </w:tr>
    </w:tbl>
    <w:p w:rsidR="00BA51B4" w:rsidRDefault="00BA51B4" w:rsidP="002B5F9E">
      <w:pPr>
        <w:rPr>
          <w:rFonts w:ascii="Arial" w:hAnsi="Arial" w:cs="Arial"/>
          <w:sz w:val="18"/>
          <w:szCs w:val="18"/>
        </w:rPr>
      </w:pPr>
    </w:p>
    <w:p w:rsidR="00256020" w:rsidRPr="00BA51B4" w:rsidRDefault="00BA51B4" w:rsidP="002B5F9E">
      <w:pPr>
        <w:rPr>
          <w:rFonts w:ascii="Arial" w:hAnsi="Arial" w:cs="Arial"/>
          <w:sz w:val="20"/>
          <w:szCs w:val="20"/>
        </w:rPr>
      </w:pPr>
      <w:r w:rsidRPr="00BA51B4">
        <w:rPr>
          <w:rFonts w:ascii="Arial" w:hAnsi="Arial" w:cs="Arial"/>
          <w:sz w:val="20"/>
          <w:szCs w:val="20"/>
        </w:rPr>
        <w:t>Zapraszamy na stoisko Głównego Punktu Informacyjnego Funduszy Europejskich Departamentu Koordynacji Promocji Urzędu Marszałkowskiego Województwa Warmińsko-Mazurskiego</w:t>
      </w:r>
    </w:p>
    <w:sectPr w:rsidR="00256020" w:rsidRPr="00BA51B4" w:rsidSect="00B34A53">
      <w:footerReference w:type="default" r:id="rId9"/>
      <w:footerReference w:type="first" r:id="rId10"/>
      <w:type w:val="continuous"/>
      <w:pgSz w:w="11900" w:h="16840"/>
      <w:pgMar w:top="0" w:right="1127" w:bottom="284" w:left="1134" w:header="4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83" w:rsidRDefault="00B44083">
      <w:r>
        <w:separator/>
      </w:r>
    </w:p>
  </w:endnote>
  <w:endnote w:type="continuationSeparator" w:id="0">
    <w:p w:rsidR="00B44083" w:rsidRDefault="00B4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7B" w:rsidRPr="005D3C23" w:rsidRDefault="0052048B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13</wp:posOffset>
              </wp:positionH>
              <wp:positionV relativeFrom="paragraph">
                <wp:posOffset>49804</wp:posOffset>
              </wp:positionV>
              <wp:extent cx="6507480" cy="502285"/>
              <wp:effectExtent l="38100" t="0" r="7620" b="50165"/>
              <wp:wrapTight wrapText="bothSides">
                <wp:wrapPolygon edited="0">
                  <wp:start x="-126" y="0"/>
                  <wp:lineTo x="-126" y="22938"/>
                  <wp:lineTo x="21562" y="22938"/>
                  <wp:lineTo x="21562" y="0"/>
                  <wp:lineTo x="-126" y="0"/>
                </wp:wrapPolygon>
              </wp:wrapTight>
              <wp:docPr id="19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480" cy="502285"/>
                        <a:chOff x="856" y="15435"/>
                        <a:chExt cx="10250" cy="738"/>
                      </a:xfrm>
                    </wpg:grpSpPr>
                    <wpg:grpSp>
                      <wpg:cNvPr id="20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C7B" w:rsidRPr="009B21B2" w:rsidRDefault="00E06C7B" w:rsidP="008C0C84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E06C7B" w:rsidRPr="009B21B2" w:rsidRDefault="00E06C7B" w:rsidP="008C0C84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447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06C7B" w:rsidRPr="009B21B2" w:rsidRDefault="00E06C7B" w:rsidP="008C0C84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Głowackiego 17</w:t>
                              </w:r>
                            </w:p>
                            <w:p w:rsidR="00E06C7B" w:rsidRPr="00812CA8" w:rsidRDefault="00E06C7B" w:rsidP="00812CA8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C7B" w:rsidRPr="00CC6860" w:rsidRDefault="00E06C7B" w:rsidP="00252AE0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lang w:val="de-DE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de-DE"/>
                                </w:rPr>
                                <w:tab/>
                                <w:t>+48 89 521 95 00</w:t>
                              </w:r>
                            </w:p>
                            <w:p w:rsidR="00E06C7B" w:rsidRPr="00CC6860" w:rsidRDefault="00E06C7B" w:rsidP="00252AE0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lang w:val="de-DE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de-DE"/>
                                </w:rPr>
                                <w:tab/>
                                <w:t>+48 89 521 95 09</w:t>
                              </w:r>
                            </w:p>
                            <w:p w:rsidR="00E06C7B" w:rsidRPr="00CC6860" w:rsidRDefault="00E06C7B" w:rsidP="00252AE0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CC6860">
                                <w:rPr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C6860">
                                <w:rPr>
                                  <w:b/>
                                  <w:lang w:val="de-DE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de-DE"/>
                                </w:rPr>
                                <w:t>rops</w:t>
                              </w:r>
                              <w:r w:rsidRPr="00CC6860">
                                <w:rPr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E06C7B" w:rsidRPr="00110D03" w:rsidRDefault="00381EFF" w:rsidP="00252AE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E06C7B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E06C7B" w:rsidRPr="00340D1A" w:rsidRDefault="00E06C7B" w:rsidP="00340D1A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C7B" w:rsidRPr="00110D03" w:rsidRDefault="00E06C7B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E06C7B" w:rsidRPr="00110D03" w:rsidRDefault="00E06C7B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E06C7B" w:rsidRPr="00110D03" w:rsidRDefault="00381EFF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E06C7B" w:rsidRPr="00110D03" w:rsidRDefault="00E06C7B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8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33" o:spid="_x0000_s1026" style="position:absolute;margin-left:.5pt;margin-top:3.9pt;width:512.4pt;height:39.5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E06C7B" w:rsidRPr="009B21B2" w:rsidRDefault="00E06C7B" w:rsidP="008C0C84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egionalny Ośrodek Polityki Społecznej</w:t>
                        </w:r>
                      </w:p>
                      <w:p w:rsidR="00E06C7B" w:rsidRPr="009B21B2" w:rsidRDefault="00E06C7B" w:rsidP="008C0C84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447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06C7B" w:rsidRPr="009B21B2" w:rsidRDefault="00E06C7B" w:rsidP="008C0C84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Głowackiego 17</w:t>
                        </w:r>
                      </w:p>
                      <w:p w:rsidR="00E06C7B" w:rsidRPr="00812CA8" w:rsidRDefault="00E06C7B" w:rsidP="00812CA8"/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E06C7B" w:rsidRPr="00CC6860" w:rsidRDefault="00E06C7B" w:rsidP="00252AE0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>
                          <w:rPr>
                            <w:b/>
                            <w:lang w:val="de-DE"/>
                          </w:rPr>
                          <w:t>T:</w:t>
                        </w:r>
                        <w:r>
                          <w:rPr>
                            <w:b/>
                            <w:lang w:val="de-DE"/>
                          </w:rPr>
                          <w:tab/>
                          <w:t>+48 89 521 95 00</w:t>
                        </w:r>
                      </w:p>
                      <w:p w:rsidR="00E06C7B" w:rsidRPr="00CC6860" w:rsidRDefault="00E06C7B" w:rsidP="00252AE0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>
                          <w:rPr>
                            <w:b/>
                            <w:lang w:val="de-DE"/>
                          </w:rPr>
                          <w:t>F:</w:t>
                        </w:r>
                        <w:r>
                          <w:rPr>
                            <w:b/>
                            <w:lang w:val="de-DE"/>
                          </w:rPr>
                          <w:tab/>
                          <w:t>+48 89 521 95 09</w:t>
                        </w:r>
                      </w:p>
                      <w:p w:rsidR="00E06C7B" w:rsidRPr="00CC6860" w:rsidRDefault="00E06C7B" w:rsidP="00252AE0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CC6860">
                          <w:rPr>
                            <w:b/>
                            <w:lang w:val="de-DE"/>
                          </w:rPr>
                          <w:t xml:space="preserve">E: </w:t>
                        </w:r>
                        <w:r w:rsidRPr="00CC6860">
                          <w:rPr>
                            <w:b/>
                            <w:lang w:val="de-DE"/>
                          </w:rPr>
                          <w:tab/>
                        </w:r>
                        <w:r>
                          <w:rPr>
                            <w:b/>
                            <w:lang w:val="de-DE"/>
                          </w:rPr>
                          <w:t>rops</w:t>
                        </w:r>
                        <w:r w:rsidRPr="00CC6860">
                          <w:rPr>
                            <w:b/>
                            <w:lang w:val="de-DE"/>
                          </w:rPr>
                          <w:t>@warmia.mazury.pl</w:t>
                        </w:r>
                      </w:p>
                      <w:p w:rsidR="00E06C7B" w:rsidRPr="00110D03" w:rsidRDefault="00381EFF" w:rsidP="00252AE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E06C7B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E06C7B" w:rsidRPr="00340D1A" w:rsidRDefault="00E06C7B" w:rsidP="00340D1A"/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" filled="f" stroked="f">
                  <v:textbox inset="3mm,0,0,0">
                    <w:txbxContent>
                      <w:p w:rsidR="00E06C7B" w:rsidRPr="00110D03" w:rsidRDefault="00E06C7B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E06C7B" w:rsidRPr="00110D03" w:rsidRDefault="00E06C7B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E06C7B" w:rsidRPr="00110D03" w:rsidRDefault="00381EFF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E06C7B" w:rsidRPr="00110D03" w:rsidRDefault="00E06C7B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inline distT="0" distB="0" distL="0" distR="0" wp14:anchorId="607A6838" wp14:editId="52FD0F79">
          <wp:extent cx="6120765" cy="583686"/>
          <wp:effectExtent l="0" t="0" r="0" b="6985"/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83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04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0D0C8A4" id="Rectangle 43" o:spid="_x0000_s1026" style="position:absolute;margin-left:-53.85pt;margin-top:49.25pt;width:45.35pt;height:36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wW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MJn/Bb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CE" w:rsidRDefault="004A6C1D" w:rsidP="001740FC">
    <w:pPr>
      <w:pStyle w:val="Stopka"/>
      <w:ind w:left="-284" w:hanging="284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inline distT="0" distB="0" distL="0" distR="0">
          <wp:extent cx="6934200" cy="661713"/>
          <wp:effectExtent l="0" t="0" r="0" b="5080"/>
          <wp:docPr id="144" name="Obraz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0488" cy="680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30CE" w:rsidRPr="006C2BB2" w:rsidRDefault="00A230CE" w:rsidP="001740FC">
    <w:pPr>
      <w:pStyle w:val="Stopka"/>
      <w:ind w:left="-284" w:hanging="284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83" w:rsidRDefault="00B44083">
      <w:r>
        <w:separator/>
      </w:r>
    </w:p>
  </w:footnote>
  <w:footnote w:type="continuationSeparator" w:id="0">
    <w:p w:rsidR="00B44083" w:rsidRDefault="00B44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A948EE"/>
    <w:multiLevelType w:val="hybridMultilevel"/>
    <w:tmpl w:val="4100FE94"/>
    <w:lvl w:ilvl="0" w:tplc="CD8603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8162E0"/>
    <w:multiLevelType w:val="hybridMultilevel"/>
    <w:tmpl w:val="83FA75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D36AD3"/>
    <w:multiLevelType w:val="hybridMultilevel"/>
    <w:tmpl w:val="C9E03C18"/>
    <w:lvl w:ilvl="0" w:tplc="CD8603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0FF1"/>
    <w:multiLevelType w:val="hybridMultilevel"/>
    <w:tmpl w:val="6B9C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347C"/>
    <w:multiLevelType w:val="hybridMultilevel"/>
    <w:tmpl w:val="64C8E1C8"/>
    <w:lvl w:ilvl="0" w:tplc="D02A8D1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7BFD"/>
    <w:multiLevelType w:val="hybridMultilevel"/>
    <w:tmpl w:val="497C90FA"/>
    <w:lvl w:ilvl="0" w:tplc="3F4CC47A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17807"/>
    <w:multiLevelType w:val="hybridMultilevel"/>
    <w:tmpl w:val="E71CB4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86D60"/>
    <w:multiLevelType w:val="hybridMultilevel"/>
    <w:tmpl w:val="2A60232E"/>
    <w:lvl w:ilvl="0" w:tplc="0FF45B96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CDC58D5"/>
    <w:multiLevelType w:val="hybridMultilevel"/>
    <w:tmpl w:val="AA4CAB7A"/>
    <w:lvl w:ilvl="0" w:tplc="118EBA7C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4" w15:restartNumberingAfterBreak="0">
    <w:nsid w:val="5AC45F0A"/>
    <w:multiLevelType w:val="multilevel"/>
    <w:tmpl w:val="83F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B3373"/>
    <w:multiLevelType w:val="hybridMultilevel"/>
    <w:tmpl w:val="1F6831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956212"/>
    <w:multiLevelType w:val="hybridMultilevel"/>
    <w:tmpl w:val="53BA6C1E"/>
    <w:lvl w:ilvl="0" w:tplc="DFAA303C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7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"/>
  </w:num>
  <w:num w:numId="13">
    <w:abstractNumId w:val="18"/>
  </w:num>
  <w:num w:numId="14">
    <w:abstractNumId w:val="6"/>
  </w:num>
  <w:num w:numId="15">
    <w:abstractNumId w:val="2"/>
  </w:num>
  <w:num w:numId="16">
    <w:abstractNumId w:val="15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335A"/>
    <w:rsid w:val="00005214"/>
    <w:rsid w:val="00005467"/>
    <w:rsid w:val="0001385B"/>
    <w:rsid w:val="00020A91"/>
    <w:rsid w:val="000218C7"/>
    <w:rsid w:val="000234BE"/>
    <w:rsid w:val="00033778"/>
    <w:rsid w:val="00034484"/>
    <w:rsid w:val="00034657"/>
    <w:rsid w:val="00036662"/>
    <w:rsid w:val="0004183F"/>
    <w:rsid w:val="00042D9D"/>
    <w:rsid w:val="00050895"/>
    <w:rsid w:val="00056F73"/>
    <w:rsid w:val="00057F34"/>
    <w:rsid w:val="00060192"/>
    <w:rsid w:val="000601CF"/>
    <w:rsid w:val="0006359D"/>
    <w:rsid w:val="000669C3"/>
    <w:rsid w:val="0006759E"/>
    <w:rsid w:val="000861B8"/>
    <w:rsid w:val="00087E95"/>
    <w:rsid w:val="0009376E"/>
    <w:rsid w:val="000A017D"/>
    <w:rsid w:val="000A0B13"/>
    <w:rsid w:val="000A1BE8"/>
    <w:rsid w:val="000A32FB"/>
    <w:rsid w:val="000A35B0"/>
    <w:rsid w:val="000A4E81"/>
    <w:rsid w:val="000A57B0"/>
    <w:rsid w:val="000C04D5"/>
    <w:rsid w:val="000C100C"/>
    <w:rsid w:val="000C5AFF"/>
    <w:rsid w:val="000D0CC6"/>
    <w:rsid w:val="000D22B1"/>
    <w:rsid w:val="000D3744"/>
    <w:rsid w:val="000D5477"/>
    <w:rsid w:val="000E0098"/>
    <w:rsid w:val="000E1D7F"/>
    <w:rsid w:val="000E59E1"/>
    <w:rsid w:val="000F042E"/>
    <w:rsid w:val="000F5D61"/>
    <w:rsid w:val="00101504"/>
    <w:rsid w:val="0010193F"/>
    <w:rsid w:val="00101982"/>
    <w:rsid w:val="0010230E"/>
    <w:rsid w:val="00102BE8"/>
    <w:rsid w:val="00110D03"/>
    <w:rsid w:val="001112F1"/>
    <w:rsid w:val="00115A8B"/>
    <w:rsid w:val="00120594"/>
    <w:rsid w:val="00120674"/>
    <w:rsid w:val="00122960"/>
    <w:rsid w:val="001305D3"/>
    <w:rsid w:val="00132E8B"/>
    <w:rsid w:val="00134D4E"/>
    <w:rsid w:val="0013516F"/>
    <w:rsid w:val="00137C09"/>
    <w:rsid w:val="00142597"/>
    <w:rsid w:val="00142CB8"/>
    <w:rsid w:val="00151629"/>
    <w:rsid w:val="001739CB"/>
    <w:rsid w:val="001740FC"/>
    <w:rsid w:val="00175CD4"/>
    <w:rsid w:val="00187F22"/>
    <w:rsid w:val="001943D5"/>
    <w:rsid w:val="00194F02"/>
    <w:rsid w:val="001963CF"/>
    <w:rsid w:val="001A0F22"/>
    <w:rsid w:val="001A2684"/>
    <w:rsid w:val="001A684D"/>
    <w:rsid w:val="001B2AE9"/>
    <w:rsid w:val="001B3E88"/>
    <w:rsid w:val="001B4DDD"/>
    <w:rsid w:val="001B52A4"/>
    <w:rsid w:val="001B6CCE"/>
    <w:rsid w:val="001D1261"/>
    <w:rsid w:val="001E41F1"/>
    <w:rsid w:val="001E6653"/>
    <w:rsid w:val="001E6CB1"/>
    <w:rsid w:val="001F55E2"/>
    <w:rsid w:val="001F59FD"/>
    <w:rsid w:val="001F73DA"/>
    <w:rsid w:val="0020726F"/>
    <w:rsid w:val="00212112"/>
    <w:rsid w:val="00213063"/>
    <w:rsid w:val="00214BC6"/>
    <w:rsid w:val="0022348C"/>
    <w:rsid w:val="00223B60"/>
    <w:rsid w:val="002253DB"/>
    <w:rsid w:val="00231B91"/>
    <w:rsid w:val="002340A1"/>
    <w:rsid w:val="002356E3"/>
    <w:rsid w:val="0023632B"/>
    <w:rsid w:val="00241E57"/>
    <w:rsid w:val="002420A6"/>
    <w:rsid w:val="002422F7"/>
    <w:rsid w:val="00246245"/>
    <w:rsid w:val="00246513"/>
    <w:rsid w:val="002467D4"/>
    <w:rsid w:val="002503C2"/>
    <w:rsid w:val="0025139B"/>
    <w:rsid w:val="00252AE0"/>
    <w:rsid w:val="00253790"/>
    <w:rsid w:val="00256020"/>
    <w:rsid w:val="00264F99"/>
    <w:rsid w:val="00267DA2"/>
    <w:rsid w:val="0027126A"/>
    <w:rsid w:val="002732F9"/>
    <w:rsid w:val="00282C60"/>
    <w:rsid w:val="00283BF1"/>
    <w:rsid w:val="00284080"/>
    <w:rsid w:val="00292EB0"/>
    <w:rsid w:val="00294E55"/>
    <w:rsid w:val="002969B4"/>
    <w:rsid w:val="002A14AE"/>
    <w:rsid w:val="002A3676"/>
    <w:rsid w:val="002A687A"/>
    <w:rsid w:val="002A6BB8"/>
    <w:rsid w:val="002B13C2"/>
    <w:rsid w:val="002B5F9E"/>
    <w:rsid w:val="002B7531"/>
    <w:rsid w:val="002C3488"/>
    <w:rsid w:val="002C3F20"/>
    <w:rsid w:val="002C7263"/>
    <w:rsid w:val="002D63F0"/>
    <w:rsid w:val="002E682B"/>
    <w:rsid w:val="002F1744"/>
    <w:rsid w:val="002F5686"/>
    <w:rsid w:val="002F5F2D"/>
    <w:rsid w:val="002F71F6"/>
    <w:rsid w:val="003052E4"/>
    <w:rsid w:val="00306DD3"/>
    <w:rsid w:val="0030704A"/>
    <w:rsid w:val="00311283"/>
    <w:rsid w:val="00322C1C"/>
    <w:rsid w:val="00325ACC"/>
    <w:rsid w:val="00330E37"/>
    <w:rsid w:val="00332D43"/>
    <w:rsid w:val="003377C5"/>
    <w:rsid w:val="00337BA0"/>
    <w:rsid w:val="00340D1A"/>
    <w:rsid w:val="00343002"/>
    <w:rsid w:val="003433E3"/>
    <w:rsid w:val="00344F63"/>
    <w:rsid w:val="00345A85"/>
    <w:rsid w:val="00347340"/>
    <w:rsid w:val="00351400"/>
    <w:rsid w:val="00351518"/>
    <w:rsid w:val="003522F0"/>
    <w:rsid w:val="00353EC9"/>
    <w:rsid w:val="00355BAA"/>
    <w:rsid w:val="00357828"/>
    <w:rsid w:val="003615C2"/>
    <w:rsid w:val="00362040"/>
    <w:rsid w:val="00366F4F"/>
    <w:rsid w:val="003707AD"/>
    <w:rsid w:val="00376FA5"/>
    <w:rsid w:val="00381EFF"/>
    <w:rsid w:val="00383A81"/>
    <w:rsid w:val="0038409C"/>
    <w:rsid w:val="003914F8"/>
    <w:rsid w:val="003B36D7"/>
    <w:rsid w:val="003B4556"/>
    <w:rsid w:val="003B4C56"/>
    <w:rsid w:val="003B689F"/>
    <w:rsid w:val="003C0C3E"/>
    <w:rsid w:val="003C2AD3"/>
    <w:rsid w:val="003C6A43"/>
    <w:rsid w:val="003D07AE"/>
    <w:rsid w:val="003D1AE8"/>
    <w:rsid w:val="003D38BB"/>
    <w:rsid w:val="003D417B"/>
    <w:rsid w:val="003E04EC"/>
    <w:rsid w:val="003E39E2"/>
    <w:rsid w:val="003E5A1E"/>
    <w:rsid w:val="003E7A80"/>
    <w:rsid w:val="003F1629"/>
    <w:rsid w:val="003F3895"/>
    <w:rsid w:val="003F45A4"/>
    <w:rsid w:val="003F6CF1"/>
    <w:rsid w:val="00401273"/>
    <w:rsid w:val="00401282"/>
    <w:rsid w:val="00406815"/>
    <w:rsid w:val="00407644"/>
    <w:rsid w:val="00415CCD"/>
    <w:rsid w:val="00417E14"/>
    <w:rsid w:val="00422CF9"/>
    <w:rsid w:val="00426DEF"/>
    <w:rsid w:val="0043367A"/>
    <w:rsid w:val="00433B95"/>
    <w:rsid w:val="0043431C"/>
    <w:rsid w:val="00435A12"/>
    <w:rsid w:val="00436098"/>
    <w:rsid w:val="0044064C"/>
    <w:rsid w:val="00441479"/>
    <w:rsid w:val="00445D90"/>
    <w:rsid w:val="00447FB2"/>
    <w:rsid w:val="004568D2"/>
    <w:rsid w:val="0046057F"/>
    <w:rsid w:val="00463493"/>
    <w:rsid w:val="00464330"/>
    <w:rsid w:val="004665FC"/>
    <w:rsid w:val="00471E87"/>
    <w:rsid w:val="00472417"/>
    <w:rsid w:val="00474FB4"/>
    <w:rsid w:val="00480BE0"/>
    <w:rsid w:val="0048165C"/>
    <w:rsid w:val="0048255E"/>
    <w:rsid w:val="00483FEE"/>
    <w:rsid w:val="0048714C"/>
    <w:rsid w:val="0049104F"/>
    <w:rsid w:val="00492FA0"/>
    <w:rsid w:val="00494AA4"/>
    <w:rsid w:val="00495D09"/>
    <w:rsid w:val="004970B6"/>
    <w:rsid w:val="00497AB2"/>
    <w:rsid w:val="004A0F81"/>
    <w:rsid w:val="004A30E5"/>
    <w:rsid w:val="004A3609"/>
    <w:rsid w:val="004A61DD"/>
    <w:rsid w:val="004A6C1D"/>
    <w:rsid w:val="004B048B"/>
    <w:rsid w:val="004B04D8"/>
    <w:rsid w:val="004B0795"/>
    <w:rsid w:val="004B4726"/>
    <w:rsid w:val="004B6683"/>
    <w:rsid w:val="004C0C8B"/>
    <w:rsid w:val="004C1A86"/>
    <w:rsid w:val="004C35BB"/>
    <w:rsid w:val="004C5B3D"/>
    <w:rsid w:val="004D1215"/>
    <w:rsid w:val="004D592D"/>
    <w:rsid w:val="004F55AF"/>
    <w:rsid w:val="00500E07"/>
    <w:rsid w:val="0050494C"/>
    <w:rsid w:val="00504B7F"/>
    <w:rsid w:val="00506BD2"/>
    <w:rsid w:val="00506F07"/>
    <w:rsid w:val="00512124"/>
    <w:rsid w:val="005132D5"/>
    <w:rsid w:val="0051650E"/>
    <w:rsid w:val="0052048B"/>
    <w:rsid w:val="00525BC8"/>
    <w:rsid w:val="005267FA"/>
    <w:rsid w:val="00534B2C"/>
    <w:rsid w:val="00534B5C"/>
    <w:rsid w:val="00551C5C"/>
    <w:rsid w:val="00554A01"/>
    <w:rsid w:val="00555568"/>
    <w:rsid w:val="00563CC7"/>
    <w:rsid w:val="00564A2A"/>
    <w:rsid w:val="00564BB3"/>
    <w:rsid w:val="0056634B"/>
    <w:rsid w:val="00567C63"/>
    <w:rsid w:val="00577B15"/>
    <w:rsid w:val="005813B5"/>
    <w:rsid w:val="0058283A"/>
    <w:rsid w:val="00583582"/>
    <w:rsid w:val="00585C0F"/>
    <w:rsid w:val="005871C9"/>
    <w:rsid w:val="00590E1F"/>
    <w:rsid w:val="00591140"/>
    <w:rsid w:val="0059416B"/>
    <w:rsid w:val="00596879"/>
    <w:rsid w:val="00597F69"/>
    <w:rsid w:val="005A2F28"/>
    <w:rsid w:val="005A6197"/>
    <w:rsid w:val="005B55FA"/>
    <w:rsid w:val="005B6FAC"/>
    <w:rsid w:val="005B7638"/>
    <w:rsid w:val="005C060F"/>
    <w:rsid w:val="005C2AAD"/>
    <w:rsid w:val="005C308B"/>
    <w:rsid w:val="005C32FF"/>
    <w:rsid w:val="005C72D3"/>
    <w:rsid w:val="005C7CD5"/>
    <w:rsid w:val="005D14D9"/>
    <w:rsid w:val="005D2C2B"/>
    <w:rsid w:val="005D2F2E"/>
    <w:rsid w:val="005D3C23"/>
    <w:rsid w:val="005D5076"/>
    <w:rsid w:val="005D615A"/>
    <w:rsid w:val="005F20E1"/>
    <w:rsid w:val="005F5151"/>
    <w:rsid w:val="005F7793"/>
    <w:rsid w:val="005F78C6"/>
    <w:rsid w:val="0061393C"/>
    <w:rsid w:val="00624916"/>
    <w:rsid w:val="00624EEC"/>
    <w:rsid w:val="00627C09"/>
    <w:rsid w:val="00627EBD"/>
    <w:rsid w:val="00634034"/>
    <w:rsid w:val="00652AED"/>
    <w:rsid w:val="00656914"/>
    <w:rsid w:val="00657D53"/>
    <w:rsid w:val="00657E07"/>
    <w:rsid w:val="0066472C"/>
    <w:rsid w:val="006647B0"/>
    <w:rsid w:val="00673FFD"/>
    <w:rsid w:val="0067528C"/>
    <w:rsid w:val="006802C9"/>
    <w:rsid w:val="00680F62"/>
    <w:rsid w:val="00691A26"/>
    <w:rsid w:val="00696E60"/>
    <w:rsid w:val="00697587"/>
    <w:rsid w:val="006A584A"/>
    <w:rsid w:val="006B4219"/>
    <w:rsid w:val="006B529F"/>
    <w:rsid w:val="006C0BD9"/>
    <w:rsid w:val="006C2BB2"/>
    <w:rsid w:val="006E55E9"/>
    <w:rsid w:val="006E6392"/>
    <w:rsid w:val="006F35F7"/>
    <w:rsid w:val="006F4F84"/>
    <w:rsid w:val="00700313"/>
    <w:rsid w:val="0070367B"/>
    <w:rsid w:val="0070621A"/>
    <w:rsid w:val="00710A43"/>
    <w:rsid w:val="007140F9"/>
    <w:rsid w:val="0073567E"/>
    <w:rsid w:val="007360D2"/>
    <w:rsid w:val="0074594A"/>
    <w:rsid w:val="0075186B"/>
    <w:rsid w:val="00751892"/>
    <w:rsid w:val="007518AD"/>
    <w:rsid w:val="00751C83"/>
    <w:rsid w:val="00756B56"/>
    <w:rsid w:val="007616C7"/>
    <w:rsid w:val="00761AD5"/>
    <w:rsid w:val="00761D5A"/>
    <w:rsid w:val="00764B63"/>
    <w:rsid w:val="00772AFE"/>
    <w:rsid w:val="00772C6F"/>
    <w:rsid w:val="00775B5D"/>
    <w:rsid w:val="007804C5"/>
    <w:rsid w:val="0078054D"/>
    <w:rsid w:val="007831A8"/>
    <w:rsid w:val="00784279"/>
    <w:rsid w:val="007858DF"/>
    <w:rsid w:val="0078741D"/>
    <w:rsid w:val="00787C4E"/>
    <w:rsid w:val="00790D1E"/>
    <w:rsid w:val="00792B59"/>
    <w:rsid w:val="007955D2"/>
    <w:rsid w:val="00795CAF"/>
    <w:rsid w:val="00795DC0"/>
    <w:rsid w:val="007A6064"/>
    <w:rsid w:val="007B3D1B"/>
    <w:rsid w:val="007B4E0E"/>
    <w:rsid w:val="007B75A7"/>
    <w:rsid w:val="007C0AD7"/>
    <w:rsid w:val="007C25FF"/>
    <w:rsid w:val="007C6065"/>
    <w:rsid w:val="007C7DC2"/>
    <w:rsid w:val="007D1BDF"/>
    <w:rsid w:val="007D21BF"/>
    <w:rsid w:val="007D2E19"/>
    <w:rsid w:val="007D3632"/>
    <w:rsid w:val="007D7C62"/>
    <w:rsid w:val="007E0EE3"/>
    <w:rsid w:val="007E22C1"/>
    <w:rsid w:val="007E38E4"/>
    <w:rsid w:val="007E4D42"/>
    <w:rsid w:val="007E7B99"/>
    <w:rsid w:val="007F0C3F"/>
    <w:rsid w:val="007F277B"/>
    <w:rsid w:val="007F2C15"/>
    <w:rsid w:val="007F564D"/>
    <w:rsid w:val="007F61ED"/>
    <w:rsid w:val="0080503C"/>
    <w:rsid w:val="00811588"/>
    <w:rsid w:val="00812CA8"/>
    <w:rsid w:val="00812D23"/>
    <w:rsid w:val="0081382B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7596D"/>
    <w:rsid w:val="0088160C"/>
    <w:rsid w:val="008844B3"/>
    <w:rsid w:val="0089363E"/>
    <w:rsid w:val="00894E83"/>
    <w:rsid w:val="00896A95"/>
    <w:rsid w:val="008A0662"/>
    <w:rsid w:val="008A0BF1"/>
    <w:rsid w:val="008A0E12"/>
    <w:rsid w:val="008A32A5"/>
    <w:rsid w:val="008B3171"/>
    <w:rsid w:val="008C0C84"/>
    <w:rsid w:val="008C2DC3"/>
    <w:rsid w:val="008D246E"/>
    <w:rsid w:val="008D2814"/>
    <w:rsid w:val="008D75A0"/>
    <w:rsid w:val="008E0D12"/>
    <w:rsid w:val="008F0EBD"/>
    <w:rsid w:val="008F2707"/>
    <w:rsid w:val="008F5CCE"/>
    <w:rsid w:val="009057D1"/>
    <w:rsid w:val="00925680"/>
    <w:rsid w:val="00931491"/>
    <w:rsid w:val="00931FA9"/>
    <w:rsid w:val="00932A0C"/>
    <w:rsid w:val="00936E08"/>
    <w:rsid w:val="009518B6"/>
    <w:rsid w:val="009546CB"/>
    <w:rsid w:val="009561D1"/>
    <w:rsid w:val="0095728F"/>
    <w:rsid w:val="009651DD"/>
    <w:rsid w:val="00970393"/>
    <w:rsid w:val="00975469"/>
    <w:rsid w:val="00975FE2"/>
    <w:rsid w:val="0098225F"/>
    <w:rsid w:val="00984633"/>
    <w:rsid w:val="00984B8D"/>
    <w:rsid w:val="009919DF"/>
    <w:rsid w:val="00993817"/>
    <w:rsid w:val="00996E2F"/>
    <w:rsid w:val="009A1CA0"/>
    <w:rsid w:val="009A456E"/>
    <w:rsid w:val="009B0A31"/>
    <w:rsid w:val="009B11C7"/>
    <w:rsid w:val="009B21B2"/>
    <w:rsid w:val="009B3DDE"/>
    <w:rsid w:val="009C0014"/>
    <w:rsid w:val="009C2D82"/>
    <w:rsid w:val="009C33D5"/>
    <w:rsid w:val="009C3F4A"/>
    <w:rsid w:val="009C7EAC"/>
    <w:rsid w:val="009D5F8C"/>
    <w:rsid w:val="009D7828"/>
    <w:rsid w:val="009E29A4"/>
    <w:rsid w:val="009E599C"/>
    <w:rsid w:val="00A017F7"/>
    <w:rsid w:val="00A06023"/>
    <w:rsid w:val="00A064AD"/>
    <w:rsid w:val="00A12123"/>
    <w:rsid w:val="00A16B83"/>
    <w:rsid w:val="00A230CE"/>
    <w:rsid w:val="00A23E53"/>
    <w:rsid w:val="00A25C96"/>
    <w:rsid w:val="00A26038"/>
    <w:rsid w:val="00A335A2"/>
    <w:rsid w:val="00A377A6"/>
    <w:rsid w:val="00A40542"/>
    <w:rsid w:val="00A426CA"/>
    <w:rsid w:val="00A4633D"/>
    <w:rsid w:val="00A4733D"/>
    <w:rsid w:val="00A478CD"/>
    <w:rsid w:val="00A54DFB"/>
    <w:rsid w:val="00A733FE"/>
    <w:rsid w:val="00A7404C"/>
    <w:rsid w:val="00A740D3"/>
    <w:rsid w:val="00A76082"/>
    <w:rsid w:val="00A81C08"/>
    <w:rsid w:val="00A82326"/>
    <w:rsid w:val="00A85193"/>
    <w:rsid w:val="00A91277"/>
    <w:rsid w:val="00A91AEE"/>
    <w:rsid w:val="00AA05FA"/>
    <w:rsid w:val="00AB0BE5"/>
    <w:rsid w:val="00AB0FED"/>
    <w:rsid w:val="00AB170D"/>
    <w:rsid w:val="00AC72D7"/>
    <w:rsid w:val="00AC746E"/>
    <w:rsid w:val="00AC7756"/>
    <w:rsid w:val="00AC7A79"/>
    <w:rsid w:val="00AD33D2"/>
    <w:rsid w:val="00AD3CAC"/>
    <w:rsid w:val="00AD63D9"/>
    <w:rsid w:val="00AE2B08"/>
    <w:rsid w:val="00AE73A3"/>
    <w:rsid w:val="00AE779A"/>
    <w:rsid w:val="00AE7CD1"/>
    <w:rsid w:val="00AE7D2E"/>
    <w:rsid w:val="00AF1565"/>
    <w:rsid w:val="00AF7630"/>
    <w:rsid w:val="00AF7D3B"/>
    <w:rsid w:val="00B04A66"/>
    <w:rsid w:val="00B05605"/>
    <w:rsid w:val="00B10E69"/>
    <w:rsid w:val="00B1607E"/>
    <w:rsid w:val="00B20B57"/>
    <w:rsid w:val="00B25BA2"/>
    <w:rsid w:val="00B32F25"/>
    <w:rsid w:val="00B345AC"/>
    <w:rsid w:val="00B34985"/>
    <w:rsid w:val="00B34A53"/>
    <w:rsid w:val="00B36160"/>
    <w:rsid w:val="00B44083"/>
    <w:rsid w:val="00B46165"/>
    <w:rsid w:val="00B5286F"/>
    <w:rsid w:val="00B66370"/>
    <w:rsid w:val="00B66D60"/>
    <w:rsid w:val="00B751B2"/>
    <w:rsid w:val="00B812B6"/>
    <w:rsid w:val="00B871C7"/>
    <w:rsid w:val="00B87B4A"/>
    <w:rsid w:val="00B92C11"/>
    <w:rsid w:val="00B93EA6"/>
    <w:rsid w:val="00B94049"/>
    <w:rsid w:val="00B941B7"/>
    <w:rsid w:val="00B968AD"/>
    <w:rsid w:val="00BA256B"/>
    <w:rsid w:val="00BA4348"/>
    <w:rsid w:val="00BA51B4"/>
    <w:rsid w:val="00BA66D3"/>
    <w:rsid w:val="00BB1CAA"/>
    <w:rsid w:val="00BB6945"/>
    <w:rsid w:val="00BC3CA5"/>
    <w:rsid w:val="00BC3FA2"/>
    <w:rsid w:val="00BD3631"/>
    <w:rsid w:val="00BD577A"/>
    <w:rsid w:val="00BE03DF"/>
    <w:rsid w:val="00BE4BE6"/>
    <w:rsid w:val="00C00F3F"/>
    <w:rsid w:val="00C0136C"/>
    <w:rsid w:val="00C05AB0"/>
    <w:rsid w:val="00C07445"/>
    <w:rsid w:val="00C1262F"/>
    <w:rsid w:val="00C16652"/>
    <w:rsid w:val="00C16F08"/>
    <w:rsid w:val="00C1726A"/>
    <w:rsid w:val="00C17DA2"/>
    <w:rsid w:val="00C205BE"/>
    <w:rsid w:val="00C24AC2"/>
    <w:rsid w:val="00C25186"/>
    <w:rsid w:val="00C25BB5"/>
    <w:rsid w:val="00C328F3"/>
    <w:rsid w:val="00C3365B"/>
    <w:rsid w:val="00C355DE"/>
    <w:rsid w:val="00C364FE"/>
    <w:rsid w:val="00C3758B"/>
    <w:rsid w:val="00C43F49"/>
    <w:rsid w:val="00C4553D"/>
    <w:rsid w:val="00C5048A"/>
    <w:rsid w:val="00C52E46"/>
    <w:rsid w:val="00C57C9F"/>
    <w:rsid w:val="00C71E28"/>
    <w:rsid w:val="00C733E7"/>
    <w:rsid w:val="00C802B7"/>
    <w:rsid w:val="00C82323"/>
    <w:rsid w:val="00C83C75"/>
    <w:rsid w:val="00C907E8"/>
    <w:rsid w:val="00C918DF"/>
    <w:rsid w:val="00C97260"/>
    <w:rsid w:val="00C97A00"/>
    <w:rsid w:val="00C97C72"/>
    <w:rsid w:val="00CA2C6C"/>
    <w:rsid w:val="00CA410C"/>
    <w:rsid w:val="00CA5205"/>
    <w:rsid w:val="00CA63F3"/>
    <w:rsid w:val="00CA72B2"/>
    <w:rsid w:val="00CB60CF"/>
    <w:rsid w:val="00CB76CA"/>
    <w:rsid w:val="00CC1989"/>
    <w:rsid w:val="00CC1B6F"/>
    <w:rsid w:val="00CC6860"/>
    <w:rsid w:val="00CD04B5"/>
    <w:rsid w:val="00CD60D8"/>
    <w:rsid w:val="00CF0297"/>
    <w:rsid w:val="00CF0979"/>
    <w:rsid w:val="00CF23C7"/>
    <w:rsid w:val="00CF405D"/>
    <w:rsid w:val="00CF41EB"/>
    <w:rsid w:val="00CF5849"/>
    <w:rsid w:val="00D007CC"/>
    <w:rsid w:val="00D02881"/>
    <w:rsid w:val="00D06023"/>
    <w:rsid w:val="00D11C74"/>
    <w:rsid w:val="00D169A0"/>
    <w:rsid w:val="00D1788D"/>
    <w:rsid w:val="00D17B26"/>
    <w:rsid w:val="00D20917"/>
    <w:rsid w:val="00D30BC4"/>
    <w:rsid w:val="00D30FFD"/>
    <w:rsid w:val="00D3198C"/>
    <w:rsid w:val="00D33077"/>
    <w:rsid w:val="00D339AE"/>
    <w:rsid w:val="00D35E60"/>
    <w:rsid w:val="00D41E01"/>
    <w:rsid w:val="00D42571"/>
    <w:rsid w:val="00D4306B"/>
    <w:rsid w:val="00D5096D"/>
    <w:rsid w:val="00D5195F"/>
    <w:rsid w:val="00D5218E"/>
    <w:rsid w:val="00D54619"/>
    <w:rsid w:val="00D54FA1"/>
    <w:rsid w:val="00D56C4F"/>
    <w:rsid w:val="00D62555"/>
    <w:rsid w:val="00D6349E"/>
    <w:rsid w:val="00D72C1E"/>
    <w:rsid w:val="00D91673"/>
    <w:rsid w:val="00DB122F"/>
    <w:rsid w:val="00DB1BDB"/>
    <w:rsid w:val="00DB3BD6"/>
    <w:rsid w:val="00DB3CB7"/>
    <w:rsid w:val="00DB6B54"/>
    <w:rsid w:val="00DC3CA6"/>
    <w:rsid w:val="00DC6235"/>
    <w:rsid w:val="00DC6A7B"/>
    <w:rsid w:val="00DD35C1"/>
    <w:rsid w:val="00DD420C"/>
    <w:rsid w:val="00DE30A5"/>
    <w:rsid w:val="00DE5165"/>
    <w:rsid w:val="00DE74BD"/>
    <w:rsid w:val="00DE78FD"/>
    <w:rsid w:val="00E004C4"/>
    <w:rsid w:val="00E004E3"/>
    <w:rsid w:val="00E015CA"/>
    <w:rsid w:val="00E0362B"/>
    <w:rsid w:val="00E064C1"/>
    <w:rsid w:val="00E06C7B"/>
    <w:rsid w:val="00E12ED3"/>
    <w:rsid w:val="00E17FC6"/>
    <w:rsid w:val="00E20745"/>
    <w:rsid w:val="00E300C8"/>
    <w:rsid w:val="00E34263"/>
    <w:rsid w:val="00E37971"/>
    <w:rsid w:val="00E42190"/>
    <w:rsid w:val="00E441FB"/>
    <w:rsid w:val="00E44371"/>
    <w:rsid w:val="00E565D2"/>
    <w:rsid w:val="00E67646"/>
    <w:rsid w:val="00E71762"/>
    <w:rsid w:val="00E73012"/>
    <w:rsid w:val="00E73366"/>
    <w:rsid w:val="00E86D58"/>
    <w:rsid w:val="00EC04ED"/>
    <w:rsid w:val="00EC4247"/>
    <w:rsid w:val="00EC4969"/>
    <w:rsid w:val="00ED3C1A"/>
    <w:rsid w:val="00ED47A3"/>
    <w:rsid w:val="00ED6C98"/>
    <w:rsid w:val="00ED7F29"/>
    <w:rsid w:val="00EE1FC4"/>
    <w:rsid w:val="00EE3DD1"/>
    <w:rsid w:val="00EE721E"/>
    <w:rsid w:val="00EE7DAD"/>
    <w:rsid w:val="00EF0BD7"/>
    <w:rsid w:val="00EF152C"/>
    <w:rsid w:val="00EF2099"/>
    <w:rsid w:val="00EF3704"/>
    <w:rsid w:val="00EF3FF5"/>
    <w:rsid w:val="00EF7E37"/>
    <w:rsid w:val="00F0387E"/>
    <w:rsid w:val="00F207AB"/>
    <w:rsid w:val="00F25821"/>
    <w:rsid w:val="00F26B68"/>
    <w:rsid w:val="00F3389D"/>
    <w:rsid w:val="00F34422"/>
    <w:rsid w:val="00F45CB7"/>
    <w:rsid w:val="00F471C5"/>
    <w:rsid w:val="00F510F4"/>
    <w:rsid w:val="00F54F42"/>
    <w:rsid w:val="00F56D73"/>
    <w:rsid w:val="00F62076"/>
    <w:rsid w:val="00F65694"/>
    <w:rsid w:val="00F70B57"/>
    <w:rsid w:val="00F725C1"/>
    <w:rsid w:val="00F83283"/>
    <w:rsid w:val="00F9007F"/>
    <w:rsid w:val="00F90CE1"/>
    <w:rsid w:val="00F93315"/>
    <w:rsid w:val="00F959C9"/>
    <w:rsid w:val="00F9665B"/>
    <w:rsid w:val="00FA5319"/>
    <w:rsid w:val="00FA5F2A"/>
    <w:rsid w:val="00FB25FB"/>
    <w:rsid w:val="00FB4DE7"/>
    <w:rsid w:val="00FC40A4"/>
    <w:rsid w:val="00FC412E"/>
    <w:rsid w:val="00FD0F11"/>
    <w:rsid w:val="00FD1469"/>
    <w:rsid w:val="00FD36F9"/>
    <w:rsid w:val="00FD574E"/>
    <w:rsid w:val="00FE3EF5"/>
    <w:rsid w:val="00FF17AA"/>
    <w:rsid w:val="00FF28D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19373F-1836-47D4-B8D6-2FB11FE1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6CA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56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C2A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locked/>
    <w:rsid w:val="003E7A80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paragraph" w:styleId="Nagwek">
    <w:name w:val="header"/>
    <w:basedOn w:val="Normalny"/>
    <w:link w:val="NagwekZnak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uiPriority w:val="99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qFormat/>
    <w:rsid w:val="003615C2"/>
    <w:pPr>
      <w:jc w:val="right"/>
    </w:pPr>
  </w:style>
  <w:style w:type="paragraph" w:customStyle="1" w:styleId="Fotter">
    <w:name w:val="Fotter"/>
    <w:uiPriority w:val="99"/>
    <w:rsid w:val="00CB76CA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CB76CA"/>
    <w:rPr>
      <w:rFonts w:ascii="Arial Bold" w:hAnsi="Arial Bold"/>
      <w:color w:val="404040"/>
      <w:sz w:val="2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basedOn w:val="Domylnaczcionkaakapitu"/>
    <w:uiPriority w:val="99"/>
    <w:rsid w:val="00596879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rsid w:val="00CC6860"/>
    <w:rPr>
      <w:rFonts w:cs="Times New Roman"/>
      <w:color w:val="800080"/>
      <w:u w:val="single"/>
    </w:rPr>
  </w:style>
  <w:style w:type="paragraph" w:customStyle="1" w:styleId="Standardowy1">
    <w:name w:val="Standardowy1"/>
    <w:uiPriority w:val="99"/>
    <w:rsid w:val="001B3E88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E7A8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B361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C2A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character" w:styleId="Uwydatnienie">
    <w:name w:val="Emphasis"/>
    <w:basedOn w:val="Domylnaczcionkaakapitu"/>
    <w:uiPriority w:val="20"/>
    <w:qFormat/>
    <w:locked/>
    <w:rsid w:val="002B5F9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2560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uiPriority w:val="1"/>
    <w:qFormat/>
    <w:locked/>
    <w:rsid w:val="00256020"/>
    <w:pPr>
      <w:spacing w:after="240" w:line="276" w:lineRule="auto"/>
      <w:contextualSpacing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256020"/>
    <w:rPr>
      <w:rFonts w:asciiTheme="majorHAnsi" w:eastAsia="Times New Roman" w:hAnsiTheme="majorHAnsi" w:cs="Arial"/>
      <w:b/>
      <w:bCs/>
      <w:sz w:val="36"/>
      <w:szCs w:val="32"/>
      <w:lang w:eastAsia="en-US"/>
    </w:rPr>
  </w:style>
  <w:style w:type="table" w:styleId="Tabela-Siatka">
    <w:name w:val="Table Grid"/>
    <w:basedOn w:val="Standardowy"/>
    <w:uiPriority w:val="59"/>
    <w:locked/>
    <w:rsid w:val="00256020"/>
    <w:pPr>
      <w:spacing w:before="60" w:after="60" w:line="276" w:lineRule="auto"/>
    </w:pPr>
    <w:rPr>
      <w:rFonts w:asciiTheme="minorHAnsi" w:eastAsia="Times New Roman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zwafirmy">
    <w:name w:val="Nazwa firmy"/>
    <w:basedOn w:val="Normalny"/>
    <w:uiPriority w:val="3"/>
    <w:qFormat/>
    <w:rsid w:val="00256020"/>
    <w:pPr>
      <w:spacing w:before="60" w:after="60" w:line="276" w:lineRule="auto"/>
    </w:pPr>
    <w:rPr>
      <w:rFonts w:asciiTheme="minorHAnsi" w:eastAsia="Times New Roman" w:hAnsi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AB25-63F1-4447-A975-4CB652CE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X</vt:lpstr>
    </vt:vector>
  </TitlesOfParts>
  <Company>Home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X</dc:title>
  <dc:subject/>
  <dc:creator>RP</dc:creator>
  <cp:keywords/>
  <dc:description/>
  <cp:lastModifiedBy>Monika Krzysztoń</cp:lastModifiedBy>
  <cp:revision>18</cp:revision>
  <cp:lastPrinted>2022-03-30T08:16:00Z</cp:lastPrinted>
  <dcterms:created xsi:type="dcterms:W3CDTF">2023-02-27T12:27:00Z</dcterms:created>
  <dcterms:modified xsi:type="dcterms:W3CDTF">2023-03-21T10:56:00Z</dcterms:modified>
</cp:coreProperties>
</file>